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81" w:rsidRDefault="00895989" w:rsidP="00A91B8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-23.55pt;margin-top:-45.45pt;width:290.95pt;height:28.5pt;z-index:251712512;mso-position-horizontal-relative:text;mso-position-vertical-relative:text;mso-width-relative:margin;mso-height-relative:margin;v-text-anchor:middle" fillcolor="white [3201]" stroked="f" strokecolor="black [3213]" strokeweight="1pt">
            <v:textbox inset="5.85pt,.7pt,5.85pt,.7pt">
              <w:txbxContent>
                <w:p w:rsidR="00FC4EE1" w:rsidRPr="008D6A1B" w:rsidRDefault="00FC4EE1" w:rsidP="00A91B81">
                  <w:pPr>
                    <w:rPr>
                      <w:rFonts w:ascii="ＭＳ ゴシック" w:eastAsia="ＭＳ ゴシック" w:hAnsi="ＭＳ ゴシック"/>
                      <w:b/>
                      <w:shadow/>
                      <w:sz w:val="40"/>
                      <w:szCs w:val="40"/>
                      <w:u w:val="single"/>
                    </w:rPr>
                  </w:pPr>
                  <w:r w:rsidRPr="008D6A1B">
                    <w:rPr>
                      <w:rFonts w:ascii="ＭＳ ゴシック" w:eastAsia="ＭＳ ゴシック" w:hAnsi="ＭＳ ゴシック" w:hint="eastAsia"/>
                      <w:b/>
                      <w:shadow/>
                      <w:sz w:val="40"/>
                      <w:szCs w:val="40"/>
                      <w:u w:val="single"/>
                    </w:rPr>
                    <w:t>福島高教組の組合員の皆様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83" type="#_x0000_t65" style="position:absolute;margin-left:-14.55pt;margin-top:-1.45pt;width:486.75pt;height:81.75pt;z-index:251699200" fillcolor="#d99594 [1941]" strokecolor="black [3213]" strokeweight=".25pt">
            <v:fill color2="#f2dbdb [661]" angle="-45" focus="-50%" type="gradient"/>
            <v:shadow on="t" type="perspective" color="#622423 [1605]" opacity=".5" offset="1pt" offset2="-3pt"/>
            <v:textbox style="mso-next-textbox:#_x0000_s1083" inset="5.85pt,.7pt,5.85pt,.7pt">
              <w:txbxContent>
                <w:p w:rsidR="00FC4EE1" w:rsidRPr="000912DE" w:rsidRDefault="00FC4EE1" w:rsidP="00A91B81">
                  <w:pPr>
                    <w:jc w:val="center"/>
                    <w:rPr>
                      <w:rFonts w:ascii="HGS創英角ｺﾞｼｯｸUB" w:eastAsia="HGS創英角ｺﾞｼｯｸUB"/>
                      <w:color w:val="863D0C"/>
                      <w:sz w:val="32"/>
                      <w:szCs w:val="32"/>
                    </w:rPr>
                  </w:pPr>
                  <w:r w:rsidRPr="000912DE">
                    <w:rPr>
                      <w:rFonts w:ascii="HGS創英角ｺﾞｼｯｸUB" w:eastAsia="HGS創英角ｺﾞｼｯｸUB" w:hint="eastAsia"/>
                      <w:color w:val="863D0C"/>
                      <w:sz w:val="32"/>
                      <w:szCs w:val="32"/>
                    </w:rPr>
                    <w:t>豊かな老後のために</w:t>
                  </w:r>
                </w:p>
                <w:p w:rsidR="00FC4EE1" w:rsidRPr="00B35C4B" w:rsidRDefault="00FC4EE1" w:rsidP="00A91B81">
                  <w:pPr>
                    <w:ind w:firstLineChars="100" w:firstLine="396"/>
                    <w:jc w:val="center"/>
                    <w:rPr>
                      <w:rFonts w:ascii="HGS創英角ｺﾞｼｯｸUB" w:eastAsia="HGS創英角ｺﾞｼｯｸUB"/>
                      <w:imprint/>
                      <w:color w:val="1F497D" w:themeColor="text2"/>
                      <w:sz w:val="52"/>
                      <w:szCs w:val="52"/>
                    </w:rPr>
                  </w:pPr>
                  <w:r w:rsidRPr="00540F84">
                    <w:rPr>
                      <w:rFonts w:ascii="HGS創英角ｺﾞｼｯｸUB" w:eastAsia="HGS創英角ｺﾞｼｯｸUB" w:hint="eastAsia"/>
                      <w:color w:val="0070C0"/>
                      <w:sz w:val="40"/>
                      <w:szCs w:val="40"/>
                    </w:rPr>
                    <w:t>東北ろうきんで</w:t>
                  </w:r>
                  <w:r w:rsidRPr="00540F84">
                    <w:rPr>
                      <w:rFonts w:ascii="HGS創英角ｺﾞｼｯｸUB" w:eastAsia="HGS創英角ｺﾞｼｯｸUB"/>
                      <w:imprint/>
                      <w:color w:val="FF0066"/>
                      <w:sz w:val="52"/>
                      <w:szCs w:val="52"/>
                    </w:rPr>
                    <w:t>イデコを始めませんか！</w:t>
                  </w:r>
                </w:p>
              </w:txbxContent>
            </v:textbox>
          </v:shape>
        </w:pict>
      </w:r>
      <w:r>
        <w:rPr>
          <w:noProof/>
        </w:rPr>
        <w:pict>
          <v:rect id="正方形/長方形 1" o:spid="_x0000_s1082" style="position:absolute;margin-left:-49.8pt;margin-top:-10.95pt;width:552.75pt;height:775.5pt;z-index:-251619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" filled="f" fillcolor="#0070c0" strokecolor="#06f" strokeweight="6pt">
            <v:stroke linestyle="thickBetweenThin"/>
          </v:rect>
        </w:pict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rect id="_x0000_s1084" style="position:absolute;margin-left:-16.8pt;margin-top:15.55pt;width:489pt;height:54.25pt;z-index:251701248" fillcolor="#fcf">
            <v:fill color2="#fff5ff"/>
            <v:stroke dashstyle="1 1"/>
            <v:textbox style="mso-next-textbox:#_x0000_s1084" inset="5.85pt,.7pt,5.85pt,.7pt">
              <w:txbxContent>
                <w:p w:rsidR="00FC4EE1" w:rsidRPr="00C0052D" w:rsidRDefault="00FC4EE1" w:rsidP="00A91B81">
                  <w:pPr>
                    <w:ind w:firstLineChars="100" w:firstLine="176"/>
                    <w:rPr>
                      <w:rFonts w:ascii="HG丸ｺﾞｼｯｸM-PRO" w:eastAsia="HG丸ｺﾞｼｯｸM-PRO" w:hAnsi="ＭＳ Ｐゴシック"/>
                      <w:sz w:val="18"/>
                      <w:szCs w:val="18"/>
                    </w:rPr>
                  </w:pPr>
                  <w:r w:rsidRPr="00C0052D">
                    <w:rPr>
                      <w:rFonts w:ascii="HG丸ｺﾞｼｯｸM-PRO" w:eastAsia="HG丸ｺﾞｼｯｸM-PRO" w:hAnsi="ＭＳ Ｐゴシック" w:hint="eastAsia"/>
                      <w:sz w:val="18"/>
                      <w:szCs w:val="18"/>
                    </w:rPr>
                    <w:t>「人生100年時代」といわれている中で</w:t>
                  </w:r>
                  <w:r w:rsidRPr="00C0052D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“老後資金２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,</w:t>
                  </w:r>
                  <w:r w:rsidRPr="00C0052D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０００万円問題”に端を発して</w:t>
                  </w:r>
                  <w:r w:rsidRPr="00C0052D">
                    <w:rPr>
                      <w:rFonts w:ascii="HG丸ｺﾞｼｯｸM-PRO" w:eastAsia="HG丸ｺﾞｼｯｸM-PRO" w:hAnsi="ＭＳ Ｐゴシック" w:hint="eastAsia"/>
                      <w:sz w:val="18"/>
                      <w:szCs w:val="18"/>
                    </w:rPr>
                    <w:t>、資産寿命のあり方が社会問題化しています。＜ろうきん＞は会員の皆様と連携しながら、生活設計の見直しと安心した老後の将来設計を確立するために、</w:t>
                  </w:r>
                  <w:proofErr w:type="spellStart"/>
                  <w:r w:rsidRPr="00C0052D">
                    <w:rPr>
                      <w:rFonts w:ascii="HG丸ｺﾞｼｯｸM-PRO" w:eastAsia="HG丸ｺﾞｼｯｸM-PRO" w:hAnsi="ＭＳ Ｐゴシック" w:hint="eastAsia"/>
                      <w:sz w:val="18"/>
                      <w:szCs w:val="18"/>
                    </w:rPr>
                    <w:t>iDeCo</w:t>
                  </w:r>
                  <w:proofErr w:type="spellEnd"/>
                  <w:r w:rsidRPr="00C0052D">
                    <w:rPr>
                      <w:rFonts w:ascii="HG丸ｺﾞｼｯｸM-PRO" w:eastAsia="HG丸ｺﾞｼｯｸM-PRO" w:hAnsi="ＭＳ Ｐゴシック" w:hint="eastAsia"/>
                      <w:sz w:val="18"/>
                      <w:szCs w:val="18"/>
                    </w:rPr>
                    <w:t>をはじめとした「資産形成キャンペーン2019」を展開中です。</w:t>
                  </w:r>
                </w:p>
              </w:txbxContent>
            </v:textbox>
          </v:rect>
        </w:pict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8" type="#_x0000_t62" style="position:absolute;margin-left:254.45pt;margin-top:5.8pt;width:168.75pt;height:182.25pt;z-index:251717632;mso-position-horizontal-relative:text;mso-position-vertical-relative:text;mso-width-relative:margin;mso-height-relative:margin;v-text-anchor:middle" adj="16710,23520" fillcolor="#b8cce4 [1300]" strokecolor="#943634 [2405]" strokeweight="2.25pt">
            <v:textbox inset="5.85pt,.7pt,5.85pt,.7pt">
              <w:txbxContent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公的年金とは別の</w:t>
                  </w:r>
                </w:p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AD5251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私的年金制度の一種だよ</w:t>
                  </w:r>
                  <w:r w:rsidRPr="00AD5251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。</w:t>
                  </w:r>
                </w:p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hadow/>
                      <w:color w:val="FF0000"/>
                      <w:sz w:val="20"/>
                      <w:szCs w:val="20"/>
                    </w:rPr>
                  </w:pPr>
                  <w:r w:rsidRPr="00AD5251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20"/>
                      <w:szCs w:val="20"/>
                    </w:rPr>
                    <w:t>掛金全額が所得控除の対象になるので節税効果があるよ。</w:t>
                  </w:r>
                </w:p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hadow/>
                      <w:color w:val="FF0000"/>
                      <w:sz w:val="20"/>
                      <w:szCs w:val="20"/>
                    </w:rPr>
                  </w:pPr>
                  <w:r w:rsidRPr="00AD5251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20"/>
                      <w:szCs w:val="20"/>
                    </w:rPr>
                    <w:t>つまり可処分所得の向上に</w:t>
                  </w:r>
                </w:p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hadow/>
                      <w:color w:val="FF0000"/>
                      <w:sz w:val="20"/>
                      <w:szCs w:val="20"/>
                    </w:rPr>
                  </w:pPr>
                  <w:r w:rsidRPr="00AD5251">
                    <w:rPr>
                      <w:rFonts w:ascii="HG丸ｺﾞｼｯｸM-PRO" w:eastAsia="HG丸ｺﾞｼｯｸM-PRO" w:hint="eastAsia"/>
                      <w:b/>
                      <w:shadow/>
                      <w:color w:val="FF0000"/>
                      <w:sz w:val="20"/>
                      <w:szCs w:val="20"/>
                    </w:rPr>
                    <w:t>つながるんだ！</w:t>
                  </w:r>
                </w:p>
                <w:p w:rsidR="00FC4EE1" w:rsidRPr="00AD5251" w:rsidRDefault="00FC4EE1" w:rsidP="005E4375">
                  <w:pPr>
                    <w:spacing w:line="240" w:lineRule="exact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 w:rsidRPr="00AD5251"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例えば年収500万円の方が、毎月12,000円積立すると、</w:t>
                  </w:r>
                </w:p>
                <w:p w:rsidR="00FC4EE1" w:rsidRPr="000912DE" w:rsidRDefault="00FC4EE1" w:rsidP="00BA6755">
                  <w:pPr>
                    <w:spacing w:beforeLines="50" w:line="240" w:lineRule="exact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0912DE">
                    <w:rPr>
                      <w:rFonts w:ascii="HG丸ｺﾞｼｯｸM-PRO" w:eastAsia="HG丸ｺﾞｼｯｸM-PRO" w:hint="eastAsia"/>
                      <w:b/>
                      <w:imprint/>
                      <w:color w:val="FF0000"/>
                      <w:sz w:val="28"/>
                      <w:szCs w:val="28"/>
                      <w:u w:val="single"/>
                    </w:rPr>
                    <w:t>年間で</w:t>
                  </w:r>
                  <w:r>
                    <w:rPr>
                      <w:rFonts w:ascii="HG丸ｺﾞｼｯｸM-PRO" w:eastAsia="HG丸ｺﾞｼｯｸM-PRO" w:hint="eastAsia"/>
                      <w:b/>
                      <w:imprint/>
                      <w:color w:val="FF0000"/>
                      <w:sz w:val="28"/>
                      <w:szCs w:val="28"/>
                      <w:u w:val="single"/>
                    </w:rPr>
                    <w:t>約</w:t>
                  </w:r>
                  <w:r w:rsidRPr="000912DE">
                    <w:rPr>
                      <w:rFonts w:ascii="HG丸ｺﾞｼｯｸM-PRO" w:eastAsia="HG丸ｺﾞｼｯｸM-PRO" w:hint="eastAsia"/>
                      <w:b/>
                      <w:imprint/>
                      <w:color w:val="FF0000"/>
                      <w:sz w:val="28"/>
                      <w:szCs w:val="28"/>
                      <w:u w:val="single"/>
                    </w:rPr>
                    <w:t>28,800円</w:t>
                  </w:r>
                  <w:r w:rsidRPr="000912DE">
                    <w:rPr>
                      <w:rFonts w:ascii="HG丸ｺﾞｼｯｸM-PRO" w:eastAsia="HG丸ｺﾞｼｯｸM-PRO" w:hint="eastAsia"/>
                      <w:sz w:val="28"/>
                      <w:szCs w:val="28"/>
                      <w:u w:val="single"/>
                      <w:vertAlign w:val="superscript"/>
                    </w:rPr>
                    <w:t>※</w:t>
                  </w:r>
                </w:p>
                <w:p w:rsidR="00FC4EE1" w:rsidRDefault="00FC4EE1" w:rsidP="005E4375">
                  <w:r w:rsidRPr="008869A9">
                    <w:rPr>
                      <w:rFonts w:ascii="HG丸ｺﾞｼｯｸM-PRO" w:eastAsia="HG丸ｺﾞｼｯｸM-PRO" w:hint="eastAsia"/>
                      <w:b/>
                      <w:sz w:val="18"/>
                      <w:szCs w:val="18"/>
                    </w:rPr>
                    <w:t>の節税効果が生まれるよ！</w:t>
                  </w:r>
                </w:p>
              </w:txbxContent>
            </v:textbox>
          </v:shape>
        </w:pict>
      </w:r>
      <w:r w:rsidRPr="00895989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85" type="#_x0000_t63" style="position:absolute;margin-left:31.95pt;margin-top:5.8pt;width:186.3pt;height:72.75pt;z-index:251702272;mso-position-horizontal-relative:text;mso-position-vertical-relative:text" adj="-3594,15766" fillcolor="#cfc" strokecolor="#0070c0">
            <v:shadow on="t"/>
            <v:textbox style="mso-next-textbox:#_x0000_s1085" inset="5.85pt,.7pt,5.85pt,.7pt">
              <w:txbxContent>
                <w:p w:rsidR="00FC4EE1" w:rsidRPr="00C0052D" w:rsidRDefault="00FC4EE1" w:rsidP="00A91B81">
                  <w:pPr>
                    <w:rPr>
                      <w:rFonts w:ascii="HG創英角ﾎﾟｯﾌﾟ体" w:eastAsia="HG創英角ﾎﾟｯﾌﾟ体" w:hAnsi="ＭＳ Ｐゴシック"/>
                      <w:b/>
                      <w:sz w:val="24"/>
                      <w:szCs w:val="24"/>
                    </w:rPr>
                  </w:pPr>
                  <w:r w:rsidRPr="00C0052D">
                    <w:rPr>
                      <w:rFonts w:ascii="HG創英角ﾎﾟｯﾌﾟ体" w:eastAsia="HG創英角ﾎﾟｯﾌﾟ体" w:hAnsi="ＭＳ Ｐゴシック" w:hint="eastAsia"/>
                      <w:b/>
                      <w:sz w:val="24"/>
                      <w:szCs w:val="24"/>
                    </w:rPr>
                    <w:t>ところで</w:t>
                  </w:r>
                </w:p>
                <w:p w:rsidR="00FC4EE1" w:rsidRPr="00C0052D" w:rsidRDefault="00FC4EE1" w:rsidP="00A91B81">
                  <w:pPr>
                    <w:rPr>
                      <w:rFonts w:ascii="HG創英角ﾎﾟｯﾌﾟ体" w:eastAsia="HG創英角ﾎﾟｯﾌﾟ体" w:hAnsi="ＭＳ Ｐゴシック"/>
                      <w:b/>
                      <w:sz w:val="20"/>
                      <w:szCs w:val="20"/>
                    </w:rPr>
                  </w:pPr>
                  <w:r w:rsidRPr="005E4375">
                    <w:rPr>
                      <w:rFonts w:ascii="HG創英角ｺﾞｼｯｸUB" w:eastAsia="HG創英角ｺﾞｼｯｸUB" w:hint="eastAsia"/>
                      <w:b/>
                      <w:emboss/>
                      <w:color w:val="FF0000"/>
                      <w:sz w:val="40"/>
                      <w:szCs w:val="40"/>
                    </w:rPr>
                    <w:t>イデコ</w:t>
                  </w:r>
                  <w:r w:rsidRPr="00C0052D">
                    <w:rPr>
                      <w:rFonts w:ascii="HG創英角ﾎﾟｯﾌﾟ体" w:eastAsia="HG創英角ﾎﾟｯﾌﾟ体" w:hAnsi="ＭＳ Ｐゴシック" w:hint="eastAsia"/>
                      <w:b/>
                      <w:sz w:val="24"/>
                      <w:szCs w:val="24"/>
                    </w:rPr>
                    <w:t>ってなに？</w:t>
                  </w:r>
                </w:p>
              </w:txbxContent>
            </v:textbox>
          </v:shape>
        </w:pict>
      </w:r>
      <w:r w:rsidR="005E4375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187960</wp:posOffset>
            </wp:positionV>
            <wp:extent cx="781050" cy="857250"/>
            <wp:effectExtent l="19050" t="0" r="0" b="0"/>
            <wp:wrapSquare wrapText="bothSides"/>
            <wp:docPr id="17" name="図 17" descr="\\FUK14160\本部work\0140営業推進\1100素材・写真データ・カレイダデータ\0100広告素材\1 ロッキー&amp;ピンキー（3Ｄ画像含）\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FUK14160\本部work\0140営業推進\1100素材・写真データ・カレイダデータ\0100広告素材\1 ロッキー&amp;ピンキー（3Ｄ画像含）\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margin-left:-34.8pt;margin-top:9.05pt;width:302.2pt;height:184.5pt;z-index:251706368">
            <v:imagedata r:id="rId9" o:title=""/>
            <w10:wrap type="square"/>
          </v:shape>
          <o:OLEObject Type="Embed" ProgID="Excel.Sheet.8" ShapeID="_x0000_s1088" DrawAspect="Content" ObjectID="_1628060797" r:id="rId10"/>
        </w:pict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oval id="_x0000_s1091" style="position:absolute;margin-left:-101.95pt;margin-top:1.05pt;width:86.2pt;height:19.5pt;z-index:251710464;mso-width-relative:margin;mso-height-relative:margin;v-text-anchor:middle" filled="f" fillcolor="white [3201]" strokecolor="red" strokeweight="2.25pt">
            <v:textbox inset="5.85pt,.7pt,5.85pt,.7pt"/>
          </v:oval>
        </w:pict>
      </w:r>
    </w:p>
    <w:p w:rsidR="00A91B81" w:rsidRDefault="008D6A1B">
      <w:pPr>
        <w:widowControl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172085</wp:posOffset>
            </wp:positionV>
            <wp:extent cx="923925" cy="952500"/>
            <wp:effectExtent l="19050" t="0" r="9525" b="0"/>
            <wp:wrapSquare wrapText="bothSides"/>
            <wp:docPr id="2" name="図 4" descr="C:\Users\MasterPC-u\Desktop\c000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PC-u\Desktop\c000047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6" type="#_x0000_t15" style="position:absolute;margin-left:-32.55pt;margin-top:8.95pt;width:213.75pt;height:110.25pt;z-index:251703296" fillcolor="#3cf">
            <v:fill color2="#d7f5ff"/>
            <v:textbox style="mso-next-textbox:#_x0000_s1086" inset="5.85pt,.7pt,5.85pt,.7pt">
              <w:txbxContent>
                <w:p w:rsidR="00FC4EE1" w:rsidRPr="00827C16" w:rsidRDefault="00FC4EE1" w:rsidP="00A91B81">
                  <w:pPr>
                    <w:rPr>
                      <w:rFonts w:ascii="HGP創英角ｺﾞｼｯｸUB" w:eastAsia="HGP創英角ｺﾞｼｯｸUB" w:hAnsi="ＭＳ Ｐゴシック"/>
                      <w:sz w:val="22"/>
                    </w:rPr>
                  </w:pPr>
                  <w:r w:rsidRPr="00827C16">
                    <w:rPr>
                      <w:rFonts w:ascii="HGP創英角ｺﾞｼｯｸUB" w:eastAsia="HGP創英角ｺﾞｼｯｸUB" w:hAnsi="ＭＳ Ｐゴシック" w:hint="eastAsia"/>
                      <w:sz w:val="22"/>
                    </w:rPr>
                    <w:t>少しでも興味のある方は</w:t>
                  </w:r>
                </w:p>
                <w:p w:rsidR="00FC4EE1" w:rsidRPr="00460E44" w:rsidRDefault="00FC4EE1" w:rsidP="00A91B81">
                  <w:pPr>
                    <w:rPr>
                      <w:rFonts w:ascii="HGP創英角ｺﾞｼｯｸUB" w:eastAsia="HGP創英角ｺﾞｼｯｸUB" w:hAnsi="ＭＳ Ｐゴシック"/>
                      <w:sz w:val="26"/>
                      <w:szCs w:val="26"/>
                    </w:rPr>
                  </w:pPr>
                  <w:r>
                    <w:rPr>
                      <w:rFonts w:ascii="HGP創英角ｺﾞｼｯｸUB" w:eastAsia="HGP創英角ｺﾞｼｯｸUB" w:hAnsi="ＭＳ Ｐゴシック" w:hint="eastAsia"/>
                      <w:color w:val="FF0000"/>
                      <w:sz w:val="36"/>
                      <w:szCs w:val="36"/>
                    </w:rPr>
                    <w:t>「節税</w:t>
                  </w:r>
                  <w:r w:rsidRPr="00460E44">
                    <w:rPr>
                      <w:rFonts w:ascii="HGP創英角ｺﾞｼｯｸUB" w:eastAsia="HGP創英角ｺﾞｼｯｸUB" w:hAnsi="ＭＳ Ｐゴシック" w:hint="eastAsia"/>
                      <w:color w:val="FF0000"/>
                      <w:sz w:val="36"/>
                      <w:szCs w:val="36"/>
                    </w:rPr>
                    <w:t>効果」</w:t>
                  </w:r>
                  <w:r w:rsidRPr="00827C16">
                    <w:rPr>
                      <w:rFonts w:ascii="HGP創英角ｺﾞｼｯｸUB" w:eastAsia="HGP創英角ｺﾞｼｯｸUB" w:hAnsi="ＭＳ Ｐゴシック" w:hint="eastAsia"/>
                      <w:sz w:val="22"/>
                    </w:rPr>
                    <w:t>が、すぐ分かる</w:t>
                  </w:r>
                </w:p>
                <w:p w:rsidR="00FC4EE1" w:rsidRPr="00DB3EBA" w:rsidRDefault="00FC4EE1" w:rsidP="00A91B81">
                  <w:pPr>
                    <w:spacing w:line="500" w:lineRule="exact"/>
                    <w:rPr>
                      <w:rFonts w:ascii="HGP創英角ｺﾞｼｯｸUB" w:eastAsia="HGP創英角ｺﾞｼｯｸUB" w:hAnsi="ＭＳ Ｐゴシック"/>
                      <w:emboss/>
                      <w:color w:val="FFFF00"/>
                      <w:sz w:val="32"/>
                      <w:szCs w:val="28"/>
                    </w:rPr>
                  </w:pPr>
                  <w:r w:rsidRPr="00DB3EBA">
                    <w:rPr>
                      <w:rFonts w:ascii="HGP創英角ｺﾞｼｯｸUB" w:eastAsia="HGP創英角ｺﾞｼｯｸUB" w:hAnsi="ＭＳ Ｐゴシック" w:hint="eastAsia"/>
                      <w:emboss/>
                      <w:color w:val="FFFF00"/>
                      <w:sz w:val="32"/>
                      <w:szCs w:val="28"/>
                    </w:rPr>
                    <w:t>節税シミュレーターへ</w:t>
                  </w:r>
                </w:p>
                <w:p w:rsidR="00FC4EE1" w:rsidRPr="00DB3EBA" w:rsidRDefault="00FC4EE1" w:rsidP="00A91B81">
                  <w:pPr>
                    <w:spacing w:line="500" w:lineRule="exact"/>
                    <w:rPr>
                      <w:rFonts w:ascii="HGP創英角ｺﾞｼｯｸUB" w:eastAsia="HGP創英角ｺﾞｼｯｸUB" w:hAnsi="ＭＳ Ｐゴシック"/>
                      <w:emboss/>
                      <w:color w:val="FFFF00"/>
                      <w:sz w:val="36"/>
                      <w:szCs w:val="32"/>
                    </w:rPr>
                  </w:pPr>
                  <w:r w:rsidRPr="00DB3EBA">
                    <w:rPr>
                      <w:rFonts w:ascii="HGP創英角ｺﾞｼｯｸUB" w:eastAsia="HGP創英角ｺﾞｼｯｸUB" w:hAnsi="ＭＳ Ｐゴシック" w:hint="eastAsia"/>
                      <w:emboss/>
                      <w:color w:val="FFFF00"/>
                      <w:sz w:val="36"/>
                      <w:szCs w:val="32"/>
                    </w:rPr>
                    <w:t>今すぐGO！</w:t>
                  </w:r>
                  <w:r>
                    <w:rPr>
                      <w:rFonts w:ascii="HGP創英角ｺﾞｼｯｸUB" w:eastAsia="HGP創英角ｺﾞｼｯｸUB" w:hAnsi="ＭＳ Ｐゴシック" w:hint="eastAsia"/>
                      <w:emboss/>
                      <w:color w:val="FFFF00"/>
                      <w:sz w:val="36"/>
                      <w:szCs w:val="32"/>
                    </w:rPr>
                    <w:t>〉〉〉〉〉〉</w:t>
                  </w:r>
                </w:p>
              </w:txbxContent>
            </v:textbox>
          </v:shape>
        </w:pict>
      </w:r>
      <w:r w:rsidRPr="00895989">
        <w:rPr>
          <w:noProof/>
        </w:rPr>
        <w:pict>
          <v:roundrect id="_x0000_s1081" style="position:absolute;margin-left:-86.95pt;margin-top:10.05pt;width:301.5pt;height:111pt;z-index:251696128" arcsize="10923f" fillcolor="#cf9" strokecolor="#030">
            <v:textbox style="mso-next-textbox:#_x0000_s1081" inset="5.85pt,.7pt,5.85pt,.7pt">
              <w:txbxContent>
                <w:p w:rsidR="00FC4EE1" w:rsidRPr="00F36060" w:rsidRDefault="00FC4EE1" w:rsidP="00A91B81">
                  <w:pPr>
                    <w:rPr>
                      <w:rFonts w:ascii="HGP創英角ｺﾞｼｯｸUB" w:eastAsia="HGP創英角ｺﾞｼｯｸUB"/>
                      <w:sz w:val="32"/>
                      <w:szCs w:val="32"/>
                    </w:rPr>
                  </w:pPr>
                  <w:r w:rsidRPr="00F36060"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>ろうきんの</w:t>
                  </w:r>
                  <w:r>
                    <w:rPr>
                      <w:rFonts w:ascii="HGP創英角ｺﾞｼｯｸUB" w:eastAsia="HGP創英角ｺﾞｼｯｸUB" w:hint="eastAsia"/>
                      <w:sz w:val="32"/>
                      <w:szCs w:val="32"/>
                    </w:rPr>
                    <w:t xml:space="preserve">　</w:t>
                  </w:r>
                  <w:r w:rsidRPr="00A069A5">
                    <w:rPr>
                      <w:rFonts w:ascii="HGP創英角ｺﾞｼｯｸUB" w:eastAsia="HGP創英角ｺﾞｼｯｸUB" w:hint="eastAsia"/>
                      <w:emboss/>
                      <w:color w:val="000000" w:themeColor="text1"/>
                      <w:sz w:val="52"/>
                      <w:szCs w:val="52"/>
                    </w:rPr>
                    <w:t>ｉＤｅＣｏ</w:t>
                  </w:r>
                </w:p>
                <w:p w:rsidR="00FC4EE1" w:rsidRPr="00F36060" w:rsidRDefault="00FC4EE1" w:rsidP="00A91B81">
                  <w:pPr>
                    <w:rPr>
                      <w:rFonts w:ascii="HGP創英角ｺﾞｼｯｸUB" w:eastAsia="HGP創英角ｺﾞｼｯｸUB"/>
                      <w:imprint/>
                      <w:color w:val="FF0000"/>
                      <w:sz w:val="52"/>
                      <w:szCs w:val="52"/>
                    </w:rPr>
                  </w:pPr>
                  <w:r w:rsidRPr="00F36060">
                    <w:rPr>
                      <w:rFonts w:ascii="HGP創英角ｺﾞｼｯｸUB" w:eastAsia="HGP創英角ｺﾞｼｯｸUB" w:hint="eastAsia"/>
                      <w:imprint/>
                      <w:color w:val="FF0000"/>
                      <w:sz w:val="52"/>
                      <w:szCs w:val="52"/>
                    </w:rPr>
                    <w:t>スペシャルサイト</w:t>
                  </w:r>
                </w:p>
                <w:p w:rsidR="00FC4EE1" w:rsidRPr="00A91B81" w:rsidRDefault="00FC4EE1" w:rsidP="008C3E8C">
                  <w:pPr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 xml:space="preserve">　　　　　　　　　　　</w:t>
                  </w:r>
                  <w:r w:rsidRPr="00F36060">
                    <w:rPr>
                      <w:rFonts w:ascii="ＭＳ Ｐゴシック" w:eastAsia="ＭＳ Ｐゴシック" w:hAnsi="ＭＳ Ｐゴシック" w:hint="eastAsia"/>
                    </w:rPr>
                    <w:t>は</w:t>
                  </w:r>
                  <w:r w:rsidRPr="00A069A5"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>こちら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  <w:szCs w:val="24"/>
                    </w:rPr>
                    <w:t xml:space="preserve">　　 </w:t>
                  </w:r>
                </w:p>
                <w:p w:rsidR="00FC4EE1" w:rsidRPr="00221626" w:rsidRDefault="00FC4EE1" w:rsidP="00A91B81">
                  <w:pPr>
                    <w:rPr>
                      <w:rFonts w:ascii="HGP創英角ｺﾞｼｯｸUB" w:eastAsia="HGP創英角ｺﾞｼｯｸUB"/>
                      <w:sz w:val="40"/>
                      <w:szCs w:val="4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40"/>
                      <w:szCs w:val="40"/>
                    </w:rPr>
                    <w:t xml:space="preserve">　　　　　　　　　　</w:t>
                  </w:r>
                </w:p>
              </w:txbxContent>
            </v:textbox>
            <w10:wrap type="square"/>
          </v:roundrect>
        </w:pict>
      </w:r>
    </w:p>
    <w:p w:rsidR="00A91B81" w:rsidRDefault="008C3E8C">
      <w:pPr>
        <w:widowControl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76520</wp:posOffset>
            </wp:positionH>
            <wp:positionV relativeFrom="paragraph">
              <wp:posOffset>101600</wp:posOffset>
            </wp:positionV>
            <wp:extent cx="792480" cy="790575"/>
            <wp:effectExtent l="19050" t="0" r="7620" b="0"/>
            <wp:wrapNone/>
            <wp:docPr id="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013" t="65141" r="69019" b="26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365.6pt;margin-top:10.55pt;width:26.25pt;height:24pt;flip:x y;z-index:251708416;mso-width-relative:margin;mso-height-relative:margin;v-text-anchor:middle" o:connectortype="straight" strokecolor="black [3213]" strokeweight="1.5pt"/>
        </w:pict>
      </w:r>
    </w:p>
    <w:p w:rsidR="00A91B81" w:rsidRDefault="00895989">
      <w:pPr>
        <w:widowControl/>
        <w:rPr>
          <w:szCs w:val="20"/>
        </w:rPr>
      </w:pPr>
      <w:r w:rsidRPr="00895989">
        <w:rPr>
          <w:noProof/>
        </w:rPr>
        <w:pict>
          <v:shape id="_x0000_s1094" type="#_x0000_t202" style="position:absolute;margin-left:402.35pt;margin-top:4.3pt;width:69.85pt;height:18.4pt;z-index:251713536" fillcolor="#cf9" stroked="f">
            <v:textbox inset="5.85pt,.7pt,5.85pt,.7pt">
              <w:txbxContent>
                <w:p w:rsidR="00FC4EE1" w:rsidRPr="008C3E8C" w:rsidRDefault="00FC4EE1">
                  <w:pPr>
                    <w:rPr>
                      <w:sz w:val="20"/>
                      <w:szCs w:val="20"/>
                    </w:rPr>
                  </w:pPr>
                  <w:r w:rsidRPr="008C3E8C">
                    <w:rPr>
                      <w:rFonts w:hint="eastAsia"/>
                      <w:sz w:val="20"/>
                      <w:szCs w:val="20"/>
                    </w:rPr>
                    <w:t>QRｺｰﾄﾞ（ｽﾏﾎ）</w:t>
                  </w:r>
                </w:p>
              </w:txbxContent>
            </v:textbox>
          </v:shape>
        </w:pict>
      </w:r>
      <w:r w:rsidRPr="00895989">
        <w:rPr>
          <w:noProof/>
        </w:rPr>
        <w:pict>
          <v:shape id="_x0000_s1089" type="#_x0000_t32" style="position:absolute;margin-left:210.45pt;margin-top:16.3pt;width:181.4pt;height:.75pt;z-index:251707392;mso-width-relative:margin;mso-height-relative:margin;v-text-anchor:middle" o:connectortype="straight" strokecolor="black [3213]" strokeweight="1.5pt"/>
        </w:pict>
      </w:r>
    </w:p>
    <w:p w:rsidR="00A91B81" w:rsidRDefault="00A91B81">
      <w:pPr>
        <w:widowControl/>
        <w:rPr>
          <w:szCs w:val="20"/>
        </w:rPr>
      </w:pPr>
    </w:p>
    <w:p w:rsidR="00A91B81" w:rsidRDefault="008D6A1B">
      <w:pPr>
        <w:widowControl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5875</wp:posOffset>
            </wp:positionV>
            <wp:extent cx="5962015" cy="2733675"/>
            <wp:effectExtent l="1905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13" t="21999" r="6881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A91B81" w:rsidRDefault="00A91B81">
      <w:pPr>
        <w:widowControl/>
        <w:rPr>
          <w:szCs w:val="20"/>
        </w:rPr>
      </w:pPr>
    </w:p>
    <w:p w:rsidR="00FC4EE1" w:rsidRDefault="00895989" w:rsidP="002B4A9D">
      <w:pPr>
        <w:rPr>
          <w:szCs w:val="20"/>
        </w:rPr>
      </w:pPr>
      <w:r w:rsidRPr="00895989">
        <w:rPr>
          <w:noProof/>
        </w:rPr>
        <w:lastRenderedPageBreak/>
        <w:pict>
          <v:shape id="_x0000_s1058" type="#_x0000_t75" style="position:absolute;margin-left:-21.4pt;margin-top:354.2pt;width:490.5pt;height:209.6pt;z-index:-251627520">
            <v:imagedata r:id="rId14" o:title="資産形成キャンペーン画像"/>
          </v:shape>
        </w:pict>
      </w:r>
      <w:r w:rsidR="00B02DCD">
        <w:rPr>
          <w:rFonts w:hint="eastAsia"/>
          <w:noProof/>
          <w:szCs w:val="2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156210</wp:posOffset>
            </wp:positionV>
            <wp:extent cx="6516370" cy="4171950"/>
            <wp:effectExtent l="19050" t="0" r="0" b="0"/>
            <wp:wrapSquare wrapText="bothSides"/>
            <wp:docPr id="6" name="図 3" descr="C:\Users\MasterPC-u\Desktop\atm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PC-u\Desktop\atm-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pict>
          <v:roundrect id="_x0000_s1102" style="position:absolute;margin-left:71.2pt;margin-top:-29.7pt;width:303.75pt;height:37.5pt;z-index:251725824;mso-position-horizontal-relative:text;mso-position-vertical-relative:text" arcsize="10923f" strokecolor="#00b0f0" strokeweight="1.5pt">
            <v:textbox inset="5.85pt,.7pt,5.85pt,.7pt">
              <w:txbxContent>
                <w:p w:rsidR="00FC4EE1" w:rsidRPr="00B02DCD" w:rsidRDefault="00FC4EE1">
                  <w:pPr>
                    <w:rPr>
                      <w:rFonts w:ascii="HGP創英角ｺﾞｼｯｸUB" w:eastAsia="HGP創英角ｺﾞｼｯｸUB"/>
                      <w:i/>
                      <w:color w:val="FF0000"/>
                      <w:sz w:val="32"/>
                      <w:szCs w:val="32"/>
                    </w:rPr>
                  </w:pPr>
                  <w:r w:rsidRPr="00B02DCD">
                    <w:rPr>
                      <w:rFonts w:ascii="HGP創英角ｺﾞｼｯｸUB" w:eastAsia="HGP創英角ｺﾞｼｯｸUB" w:hint="eastAsia"/>
                      <w:i/>
                      <w:color w:val="FF0000"/>
                      <w:sz w:val="32"/>
                      <w:szCs w:val="32"/>
                    </w:rPr>
                    <w:t>給与振込も「とってもお得な」ろうきんへ！</w:t>
                  </w:r>
                </w:p>
              </w:txbxContent>
            </v:textbox>
          </v:roundrect>
        </w:pict>
      </w:r>
    </w:p>
    <w:p w:rsidR="00FC4EE1" w:rsidRDefault="00FC4EE1" w:rsidP="002B4A9D">
      <w:pPr>
        <w:rPr>
          <w:szCs w:val="20"/>
        </w:rPr>
      </w:pPr>
    </w:p>
    <w:p w:rsidR="00FA33EB" w:rsidRDefault="00895989" w:rsidP="002B4A9D">
      <w:pPr>
        <w:rPr>
          <w:szCs w:val="20"/>
        </w:rPr>
      </w:pPr>
      <w:r>
        <w:rPr>
          <w:noProof/>
          <w:szCs w:val="20"/>
        </w:rPr>
        <w:pict>
          <v:rect id="_x0000_s1029" style="position:absolute;margin-left:-13.15pt;margin-top:4.55pt;width:67.5pt;height:26.25pt;z-index:251663360" filled="f" stroked="f">
            <v:textbox inset="5.85pt,.7pt,5.85pt,.7pt"/>
          </v:rect>
        </w:pict>
      </w: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FA33EB" w:rsidRDefault="00FA33EB" w:rsidP="002B4A9D">
      <w:pPr>
        <w:rPr>
          <w:szCs w:val="20"/>
        </w:rPr>
      </w:pPr>
    </w:p>
    <w:p w:rsidR="00C47285" w:rsidRDefault="00C47285" w:rsidP="002B4A9D">
      <w:pPr>
        <w:rPr>
          <w:szCs w:val="20"/>
        </w:rPr>
      </w:pPr>
    </w:p>
    <w:p w:rsidR="002A3470" w:rsidRDefault="00895989" w:rsidP="002A3470">
      <w:pPr>
        <w:rPr>
          <w:szCs w:val="20"/>
        </w:rPr>
      </w:pPr>
      <w:r>
        <w:rPr>
          <w:noProof/>
          <w:szCs w:val="20"/>
        </w:rPr>
        <w:pict>
          <v:shape id="_x0000_s1064" type="#_x0000_t202" style="position:absolute;margin-left:-54.4pt;margin-top:7.25pt;width:566.95pt;height:191.3pt;z-index:-251625472" fillcolor="white [3201]" strokecolor="#0070c0" strokeweight="5pt">
            <v:stroke linestyle="thickThin"/>
            <v:shadow color="#868686"/>
            <v:textbox style="mso-next-textbox:#_x0000_s1064" inset="5.85pt,.7pt,5.85pt,.7pt">
              <w:txbxContent>
                <w:p w:rsidR="00FC4EE1" w:rsidRDefault="00FC4EE1">
                  <w:r>
                    <w:rPr>
                      <w:rFonts w:hint="eastAsia"/>
                    </w:rPr>
                    <w:t xml:space="preserve"> </w:t>
                  </w:r>
                </w:p>
                <w:p w:rsidR="00FC4EE1" w:rsidRDefault="00FC4EE1"/>
                <w:p w:rsidR="00FC4EE1" w:rsidRDefault="00FC4EE1"/>
                <w:p w:rsidR="00FC4EE1" w:rsidRDefault="00FC4EE1"/>
                <w:p w:rsidR="00FC4EE1" w:rsidRDefault="00FC4EE1"/>
                <w:p w:rsidR="00FC4EE1" w:rsidRDefault="00FC4EE1"/>
                <w:p w:rsidR="00FC4EE1" w:rsidRDefault="00FC4EE1"/>
                <w:p w:rsidR="00FC4EE1" w:rsidRDefault="00FC4EE1"/>
              </w:txbxContent>
            </v:textbox>
          </v:shape>
        </w:pict>
      </w:r>
    </w:p>
    <w:p w:rsidR="002A3470" w:rsidRDefault="00B02DCD" w:rsidP="002A3470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117475</wp:posOffset>
            </wp:positionV>
            <wp:extent cx="1047750" cy="390525"/>
            <wp:effectExtent l="19050" t="0" r="0" b="0"/>
            <wp:wrapSquare wrapText="bothSides"/>
            <wp:docPr id="11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PC-u\Desktop\e000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5989">
        <w:rPr>
          <w:noProof/>
          <w:szCs w:val="20"/>
        </w:rPr>
        <w:pict>
          <v:shape id="_x0000_s1065" type="#_x0000_t202" style="position:absolute;margin-left:71.2pt;margin-top:7pt;width:307.5pt;height:27.8pt;z-index:251692032;mso-position-horizontal-relative:text;mso-position-vertical-relative:text" strokeweight="1pt">
            <v:textbox style="mso-next-textbox:#_x0000_s1065" inset="5.85pt,.7pt,5.85pt,.7pt">
              <w:txbxContent>
                <w:p w:rsidR="00FC4EE1" w:rsidRPr="00FC4EE1" w:rsidRDefault="00FC4EE1" w:rsidP="00516DF7">
                  <w:pPr>
                    <w:jc w:val="center"/>
                    <w:rPr>
                      <w:rFonts w:ascii="HGP創英角ｺﾞｼｯｸUB" w:eastAsia="HGP創英角ｺﾞｼｯｸUB"/>
                      <w:b/>
                      <w:color w:val="0070C0"/>
                      <w:sz w:val="32"/>
                      <w:szCs w:val="32"/>
                    </w:rPr>
                  </w:pPr>
                  <w:r w:rsidRPr="00FC4EE1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  <w:szCs w:val="32"/>
                    </w:rPr>
                    <w:t>東　北　労　働　金　庫　福 島</w:t>
                  </w:r>
                  <w:r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  <w:szCs w:val="32"/>
                    </w:rPr>
                    <w:t xml:space="preserve">　</w:t>
                  </w:r>
                  <w:r w:rsidRPr="00FC4EE1">
                    <w:rPr>
                      <w:rFonts w:ascii="HGP創英角ｺﾞｼｯｸUB" w:eastAsia="HGP創英角ｺﾞｼｯｸUB" w:hint="eastAsia"/>
                      <w:b/>
                      <w:color w:val="0070C0"/>
                      <w:sz w:val="32"/>
                      <w:szCs w:val="32"/>
                    </w:rPr>
                    <w:t>県 本 部</w:t>
                  </w:r>
                </w:p>
              </w:txbxContent>
            </v:textbox>
          </v:shape>
        </w:pict>
      </w:r>
      <w:r w:rsidR="00895989">
        <w:rPr>
          <w:noProof/>
          <w:szCs w:val="20"/>
        </w:rPr>
        <w:pict>
          <v:shape id="_x0000_s1101" type="#_x0000_t62" style="position:absolute;margin-left:-47.65pt;margin-top:1pt;width:110.25pt;height:75pt;z-index:251723776;mso-position-horizontal-relative:text;mso-position-vertical-relative:text" adj="14723,28339">
            <v:textbox inset="5.85pt,.7pt,5.85pt,.7pt">
              <w:txbxContent>
                <w:p w:rsidR="00FC4EE1" w:rsidRDefault="00FC4EE1">
                  <w:pPr>
                    <w:rPr>
                      <w:rFonts w:ascii="HGP創英角ｺﾞｼｯｸUB" w:eastAsia="HGP創英角ｺﾞｼｯｸUB"/>
                    </w:rPr>
                  </w:pPr>
                  <w:r w:rsidRPr="00FC4EE1">
                    <w:rPr>
                      <w:rFonts w:ascii="HGP創英角ｺﾞｼｯｸUB" w:eastAsia="HGP創英角ｺﾞｼｯｸUB" w:hint="eastAsia"/>
                    </w:rPr>
                    <w:t>各種</w:t>
                  </w:r>
                  <w:r>
                    <w:rPr>
                      <w:rFonts w:ascii="HGP創英角ｺﾞｼｯｸUB" w:eastAsia="HGP創英角ｺﾞｼｯｸUB" w:hint="eastAsia"/>
                    </w:rPr>
                    <w:t>ご相談</w:t>
                  </w:r>
                  <w:r w:rsidRPr="00FC4EE1">
                    <w:rPr>
                      <w:rFonts w:ascii="HGP創英角ｺﾞｼｯｸUB" w:eastAsia="HGP創英角ｺﾞｼｯｸUB" w:hint="eastAsia"/>
                    </w:rPr>
                    <w:t>は最寄りの支店までお問い</w:t>
                  </w:r>
                </w:p>
                <w:p w:rsidR="00FC4EE1" w:rsidRPr="00FC4EE1" w:rsidRDefault="00FC4EE1">
                  <w:pPr>
                    <w:rPr>
                      <w:rFonts w:ascii="HGP創英角ｺﾞｼｯｸUB" w:eastAsia="HGP創英角ｺﾞｼｯｸUB"/>
                    </w:rPr>
                  </w:pPr>
                  <w:r w:rsidRPr="00FC4EE1">
                    <w:rPr>
                      <w:rFonts w:ascii="HGP創英角ｺﾞｼｯｸUB" w:eastAsia="HGP創英角ｺﾞｼｯｸUB" w:hint="eastAsia"/>
                    </w:rPr>
                    <w:t>合わせください！</w:t>
                  </w:r>
                </w:p>
              </w:txbxContent>
            </v:textbox>
          </v:shape>
        </w:pict>
      </w:r>
    </w:p>
    <w:p w:rsidR="00516DF7" w:rsidRPr="00516DF7" w:rsidRDefault="00516DF7" w:rsidP="002A3470">
      <w:pPr>
        <w:rPr>
          <w:rFonts w:ascii="ＭＳ Ｐゴシック" w:eastAsia="ＭＳ Ｐゴシック" w:hAnsi="ＭＳ Ｐゴシック"/>
          <w:b/>
          <w:color w:val="0000FF"/>
          <w:sz w:val="52"/>
          <w:szCs w:val="52"/>
        </w:rPr>
      </w:pPr>
    </w:p>
    <w:p w:rsidR="00C47285" w:rsidRDefault="00895989" w:rsidP="002B4A9D">
      <w:pPr>
        <w:rPr>
          <w:szCs w:val="20"/>
        </w:rPr>
      </w:pPr>
      <w:r>
        <w:rPr>
          <w:noProof/>
          <w:szCs w:val="20"/>
        </w:rPr>
        <w:pict>
          <v:shape id="_x0000_s1067" type="#_x0000_t202" style="position:absolute;margin-left:71.2pt;margin-top:.25pt;width:432.75pt;height:120.75pt;z-index:251694080;mso-position-horizontal-relative:text;mso-position-vertical-relative:text" strokecolor="white [3212]">
            <v:textbox style="mso-next-textbox:#_x0000_s1067" inset="5.85pt,.7pt,5.85pt,.7pt">
              <w:txbxContent>
                <w:tbl>
                  <w:tblPr>
                    <w:tblStyle w:val="1"/>
                    <w:tblW w:w="8680" w:type="dxa"/>
                    <w:tblLook w:val="04A0"/>
                  </w:tblPr>
                  <w:tblGrid>
                    <w:gridCol w:w="1640"/>
                    <w:gridCol w:w="2160"/>
                    <w:gridCol w:w="1080"/>
                    <w:gridCol w:w="1640"/>
                    <w:gridCol w:w="2160"/>
                  </w:tblGrid>
                  <w:tr w:rsidR="00FC4EE1" w:rsidRPr="00CE0BEF" w:rsidTr="0068675D">
                    <w:trPr>
                      <w:cnfStyle w:val="100000000000"/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福島支店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1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5E4375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024-522-3176</w:t>
                        </w:r>
                      </w:p>
                    </w:tc>
                    <w:tc>
                      <w:tcPr>
                        <w:tcW w:w="1080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1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cnfStyle w:val="100000000000"/>
                          <w:rPr>
                            <w:rFonts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FA33EB">
                          <w:rPr>
                            <w:rFonts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喜多方支店</w:t>
                        </w:r>
                      </w:p>
                    </w:tc>
                    <w:tc>
                      <w:tcPr>
                        <w:tcW w:w="2160" w:type="dxa"/>
                        <w:tcBorders>
                          <w:bottom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1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5E4375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  <w:szCs w:val="22"/>
                          </w:rPr>
                          <w:t>0241-24-2111</w:t>
                        </w:r>
                      </w:p>
                    </w:tc>
                  </w:tr>
                  <w:tr w:rsidR="00FC4EE1" w:rsidRPr="00CE0BEF" w:rsidTr="0068675D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tcBorders>
                          <w:top w:val="nil"/>
                        </w:tcBorders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平支店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6-24-2525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tcBorders>
                          <w:top w:val="nil"/>
                        </w:tcBorders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1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勿来支店</w:t>
                        </w:r>
                      </w:p>
                    </w:tc>
                    <w:tc>
                      <w:tcPr>
                        <w:tcW w:w="2160" w:type="dxa"/>
                        <w:tcBorders>
                          <w:top w:val="nil"/>
                        </w:tcBorders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6-63-2441</w:t>
                        </w:r>
                      </w:p>
                    </w:tc>
                  </w:tr>
                  <w:tr w:rsidR="00FC4EE1" w:rsidRPr="00CE0BEF" w:rsidTr="007A4F60">
                    <w:trPr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郡山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-933-2387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0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相馬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4-36-3511</w:t>
                        </w:r>
                      </w:p>
                    </w:tc>
                  </w:tr>
                  <w:tr w:rsidR="00FC4EE1" w:rsidRPr="00CE0BEF" w:rsidTr="007A4F60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若松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2-24-1800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1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二本松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3-23-3111</w:t>
                        </w:r>
                      </w:p>
                    </w:tc>
                  </w:tr>
                  <w:tr w:rsidR="00FC4EE1" w:rsidRPr="00CE0BEF" w:rsidTr="007A4F60">
                    <w:trPr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原町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4-23-6136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0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郡山東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-944-9515</w:t>
                        </w:r>
                      </w:p>
                    </w:tc>
                  </w:tr>
                  <w:tr w:rsidR="00FC4EE1" w:rsidRPr="00CE0BEF" w:rsidTr="007A4F60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白河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8-22-6521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1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石川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7-26-7177</w:t>
                        </w:r>
                      </w:p>
                    </w:tc>
                  </w:tr>
                  <w:tr w:rsidR="00FC4EE1" w:rsidRPr="00CE0BEF" w:rsidTr="007A4F60">
                    <w:trPr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須賀川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8-73-2177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0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保原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0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-576-4141</w:t>
                        </w:r>
                      </w:p>
                    </w:tc>
                  </w:tr>
                  <w:tr w:rsidR="00FC4EE1" w:rsidRPr="00CE0BEF" w:rsidTr="007A4F60">
                    <w:trPr>
                      <w:cnfStyle w:val="000000100000"/>
                      <w:trHeight w:val="285"/>
                    </w:trPr>
                    <w:tc>
                      <w:tcPr>
                        <w:cnfStyle w:val="001000000000"/>
                        <w:tcW w:w="1640" w:type="dxa"/>
                        <w:noWrap/>
                        <w:hideMark/>
                      </w:tcPr>
                      <w:p w:rsidR="00FC4EE1" w:rsidRPr="00FA33EB" w:rsidRDefault="00FC4EE1" w:rsidP="00BA1E69">
                        <w:pPr>
                          <w:widowControl/>
                          <w:jc w:val="distribute"/>
                          <w:rPr>
                            <w:rFonts w:ascii="ＭＳ 明朝" w:eastAsia="ＭＳ 明朝" w:hAnsi="ＭＳ 明朝" w:cs="ＭＳ Ｐゴシック"/>
                            <w:color w:val="000000"/>
                            <w:kern w:val="0"/>
                          </w:rPr>
                        </w:pPr>
                        <w:r w:rsidRPr="00FA33EB">
                          <w:rPr>
                            <w:rFonts w:ascii="ＭＳ 明朝" w:eastAsia="ＭＳ 明朝" w:hAnsi="ＭＳ 明朝" w:cs="ＭＳ Ｐゴシック" w:hint="eastAsia"/>
                            <w:color w:val="000000"/>
                            <w:kern w:val="0"/>
                          </w:rPr>
                          <w:t>小名浜支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6-53-5155</w:t>
                        </w:r>
                      </w:p>
                    </w:tc>
                    <w:tc>
                      <w:tcPr>
                        <w:tcW w:w="108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40" w:type="dxa"/>
                        <w:noWrap/>
                        <w:hideMark/>
                      </w:tcPr>
                      <w:p w:rsidR="00FC4EE1" w:rsidRPr="00CE0BEF" w:rsidRDefault="00FC4EE1" w:rsidP="00BA1E69">
                        <w:pPr>
                          <w:widowControl/>
                          <w:jc w:val="distribute"/>
                          <w:cnfStyle w:val="000000100000"/>
                          <w:rPr>
                            <w:rFonts w:cs="ＭＳ Ｐゴシック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南会津代理店</w:t>
                        </w:r>
                      </w:p>
                    </w:tc>
                    <w:tc>
                      <w:tcPr>
                        <w:tcW w:w="2160" w:type="dxa"/>
                        <w:noWrap/>
                        <w:hideMark/>
                      </w:tcPr>
                      <w:p w:rsidR="00FC4EE1" w:rsidRPr="00CE0BEF" w:rsidRDefault="00FC4EE1" w:rsidP="00CE0BEF">
                        <w:pPr>
                          <w:widowControl/>
                          <w:cnfStyle w:val="000000100000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 w:rsidRPr="00CE0BEF">
                          <w:rPr>
                            <w:rFonts w:ascii="Wingdings" w:eastAsia="ＭＳ Ｐゴシック" w:hAnsi="Wingdings" w:cs="ＭＳ Ｐゴシック"/>
                            <w:color w:val="000000"/>
                            <w:kern w:val="0"/>
                            <w:sz w:val="22"/>
                            <w:szCs w:val="22"/>
                          </w:rPr>
                          <w:t></w:t>
                        </w:r>
                        <w:r w:rsidRPr="00CE0BEF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color w:val="000000"/>
                            <w:kern w:val="0"/>
                            <w:sz w:val="22"/>
                            <w:szCs w:val="22"/>
                          </w:rPr>
                          <w:t>0241-62-1200</w:t>
                        </w:r>
                      </w:p>
                    </w:tc>
                  </w:tr>
                </w:tbl>
                <w:p w:rsidR="00FC4EE1" w:rsidRDefault="00FC4EE1"/>
              </w:txbxContent>
            </v:textbox>
          </v:shape>
        </w:pict>
      </w:r>
    </w:p>
    <w:p w:rsidR="00C47285" w:rsidRDefault="00B02DCD" w:rsidP="002B4A9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33705</wp:posOffset>
            </wp:positionH>
            <wp:positionV relativeFrom="paragraph">
              <wp:posOffset>256540</wp:posOffset>
            </wp:positionV>
            <wp:extent cx="815975" cy="904875"/>
            <wp:effectExtent l="19050" t="0" r="3175" b="0"/>
            <wp:wrapThrough wrapText="bothSides">
              <wp:wrapPolygon edited="0">
                <wp:start x="-504" y="0"/>
                <wp:lineTo x="-504" y="21373"/>
                <wp:lineTo x="21684" y="21373"/>
                <wp:lineTo x="21684" y="0"/>
                <wp:lineTo x="-504" y="0"/>
              </wp:wrapPolygon>
            </wp:wrapThrough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UK14160\本部work\0140営業推進\1100素材・写真データ・カレイダデータ\0100広告素材\1 ロッキー&amp;ピンキー（3Ｄ画像含）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7285" w:rsidSect="0007046D">
      <w:footerReference w:type="even" r:id="rId18"/>
      <w:pgSz w:w="11906" w:h="16838" w:code="9"/>
      <w:pgMar w:top="1134" w:right="1418" w:bottom="709" w:left="1418" w:header="851" w:footer="851" w:gutter="0"/>
      <w:cols w:space="425"/>
      <w:docGrid w:type="linesAndChars" w:linePitch="350" w:charSpace="-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E1" w:rsidRDefault="00FC4EE1">
      <w:r>
        <w:separator/>
      </w:r>
    </w:p>
  </w:endnote>
  <w:endnote w:type="continuationSeparator" w:id="0">
    <w:p w:rsidR="00FC4EE1" w:rsidRDefault="00FC4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EE1" w:rsidRDefault="0089598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C4E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4EE1" w:rsidRDefault="00FC4E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E1" w:rsidRDefault="00FC4EE1">
      <w:r>
        <w:separator/>
      </w:r>
    </w:p>
  </w:footnote>
  <w:footnote w:type="continuationSeparator" w:id="0">
    <w:p w:rsidR="00FC4EE1" w:rsidRDefault="00FC4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52FA"/>
    <w:multiLevelType w:val="multilevel"/>
    <w:tmpl w:val="0F06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83234A"/>
    <w:multiLevelType w:val="hybridMultilevel"/>
    <w:tmpl w:val="55BA5042"/>
    <w:lvl w:ilvl="0" w:tplc="A5D0A54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6F301130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BC82F6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E68A046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4FE4C7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E7CA17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839C982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FFACC54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89E911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2C602129"/>
    <w:multiLevelType w:val="hybridMultilevel"/>
    <w:tmpl w:val="8744E4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62C8D50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E4D0C"/>
    <w:multiLevelType w:val="hybridMultilevel"/>
    <w:tmpl w:val="599AFD78"/>
    <w:lvl w:ilvl="0" w:tplc="FB6C1D38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3A6D25F2"/>
    <w:multiLevelType w:val="hybridMultilevel"/>
    <w:tmpl w:val="85188ABC"/>
    <w:lvl w:ilvl="0" w:tplc="1CE86C28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F1F4BF52">
      <w:start w:val="1"/>
      <w:numFmt w:val="aiueoFullWidth"/>
      <w:lvlText w:val="%2．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3D9A7837"/>
    <w:multiLevelType w:val="multilevel"/>
    <w:tmpl w:val="6D16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C6FC1"/>
    <w:multiLevelType w:val="multilevel"/>
    <w:tmpl w:val="0C2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A200C4"/>
    <w:multiLevelType w:val="hybridMultilevel"/>
    <w:tmpl w:val="189A335E"/>
    <w:lvl w:ilvl="0" w:tplc="BD969808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510F7820"/>
    <w:multiLevelType w:val="hybridMultilevel"/>
    <w:tmpl w:val="9A52A4B4"/>
    <w:lvl w:ilvl="0" w:tplc="3366486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AA065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8BB627B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E36068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E3E444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88502C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620CFB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5C26AD8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552D402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52710420"/>
    <w:multiLevelType w:val="hybridMultilevel"/>
    <w:tmpl w:val="02500730"/>
    <w:lvl w:ilvl="0" w:tplc="CFA0E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747B4A">
      <w:start w:val="1"/>
      <w:numFmt w:val="bullet"/>
      <w:lvlText w:val="・"/>
      <w:lvlJc w:val="left"/>
      <w:pPr>
        <w:tabs>
          <w:tab w:val="num" w:pos="978"/>
        </w:tabs>
        <w:ind w:left="978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89A5BBD"/>
    <w:multiLevelType w:val="hybridMultilevel"/>
    <w:tmpl w:val="9ECA4A02"/>
    <w:lvl w:ilvl="0" w:tplc="F2426D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3ACF5B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E9BC8AD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340D4A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5B25CD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A7D89AF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ED3C9FD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B4280D6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B534445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78A810BA"/>
    <w:multiLevelType w:val="multilevel"/>
    <w:tmpl w:val="D85E3730"/>
    <w:lvl w:ilvl="0">
      <w:start w:val="200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2">
      <w:start w:val="26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>
    <w:nsid w:val="7D713121"/>
    <w:multiLevelType w:val="hybridMultilevel"/>
    <w:tmpl w:val="6430082E"/>
    <w:lvl w:ilvl="0" w:tplc="A04C0B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C069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476161">
      <v:textbox inset="5.85pt,.7pt,5.85pt,.7pt"/>
      <o:colormru v:ext="edit" colors="#cf9"/>
      <o:colormenu v:ext="edit" fillcolor="#cf9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C7039"/>
    <w:rsid w:val="00007A12"/>
    <w:rsid w:val="00012730"/>
    <w:rsid w:val="000158CA"/>
    <w:rsid w:val="00016AFB"/>
    <w:rsid w:val="00022765"/>
    <w:rsid w:val="000235B4"/>
    <w:rsid w:val="00024937"/>
    <w:rsid w:val="00024E46"/>
    <w:rsid w:val="00024F15"/>
    <w:rsid w:val="00025159"/>
    <w:rsid w:val="00026EF2"/>
    <w:rsid w:val="00027D18"/>
    <w:rsid w:val="00030DB6"/>
    <w:rsid w:val="000317E8"/>
    <w:rsid w:val="00031F20"/>
    <w:rsid w:val="00031FF6"/>
    <w:rsid w:val="000324C4"/>
    <w:rsid w:val="00034EFE"/>
    <w:rsid w:val="00036564"/>
    <w:rsid w:val="00043EB7"/>
    <w:rsid w:val="000517EC"/>
    <w:rsid w:val="000548C9"/>
    <w:rsid w:val="00061B3F"/>
    <w:rsid w:val="00063478"/>
    <w:rsid w:val="00063897"/>
    <w:rsid w:val="000638F5"/>
    <w:rsid w:val="00066156"/>
    <w:rsid w:val="0006688F"/>
    <w:rsid w:val="000670EE"/>
    <w:rsid w:val="0007046D"/>
    <w:rsid w:val="00077E4C"/>
    <w:rsid w:val="00080E5A"/>
    <w:rsid w:val="00087E7B"/>
    <w:rsid w:val="000A3B68"/>
    <w:rsid w:val="000B46C6"/>
    <w:rsid w:val="000C1C45"/>
    <w:rsid w:val="000C2826"/>
    <w:rsid w:val="000C2DD8"/>
    <w:rsid w:val="000C347E"/>
    <w:rsid w:val="000C6296"/>
    <w:rsid w:val="000D2722"/>
    <w:rsid w:val="000D286C"/>
    <w:rsid w:val="000D2C49"/>
    <w:rsid w:val="000D3E65"/>
    <w:rsid w:val="000D6366"/>
    <w:rsid w:val="000D7658"/>
    <w:rsid w:val="000E34CC"/>
    <w:rsid w:val="000F03C9"/>
    <w:rsid w:val="000F197F"/>
    <w:rsid w:val="000F4196"/>
    <w:rsid w:val="000F4351"/>
    <w:rsid w:val="000F46E1"/>
    <w:rsid w:val="000F5158"/>
    <w:rsid w:val="000F747C"/>
    <w:rsid w:val="001026CF"/>
    <w:rsid w:val="00111259"/>
    <w:rsid w:val="00113424"/>
    <w:rsid w:val="00117F80"/>
    <w:rsid w:val="00117FE9"/>
    <w:rsid w:val="0012119F"/>
    <w:rsid w:val="00121362"/>
    <w:rsid w:val="00121481"/>
    <w:rsid w:val="00123FE1"/>
    <w:rsid w:val="00124673"/>
    <w:rsid w:val="001372E7"/>
    <w:rsid w:val="00140B40"/>
    <w:rsid w:val="00142AB0"/>
    <w:rsid w:val="00143614"/>
    <w:rsid w:val="001506BE"/>
    <w:rsid w:val="00150DA5"/>
    <w:rsid w:val="00151FCF"/>
    <w:rsid w:val="001546DA"/>
    <w:rsid w:val="0015661C"/>
    <w:rsid w:val="00162D96"/>
    <w:rsid w:val="00163AC3"/>
    <w:rsid w:val="00164F19"/>
    <w:rsid w:val="00165125"/>
    <w:rsid w:val="00165CC6"/>
    <w:rsid w:val="00167EA6"/>
    <w:rsid w:val="0017549D"/>
    <w:rsid w:val="0017550A"/>
    <w:rsid w:val="00180A85"/>
    <w:rsid w:val="00185445"/>
    <w:rsid w:val="00186B42"/>
    <w:rsid w:val="00187510"/>
    <w:rsid w:val="001904A4"/>
    <w:rsid w:val="001915C5"/>
    <w:rsid w:val="001A2BF5"/>
    <w:rsid w:val="001A5C55"/>
    <w:rsid w:val="001B406A"/>
    <w:rsid w:val="001B6B2D"/>
    <w:rsid w:val="001C08C3"/>
    <w:rsid w:val="001C1594"/>
    <w:rsid w:val="001C20A1"/>
    <w:rsid w:val="001C4F80"/>
    <w:rsid w:val="001C51C4"/>
    <w:rsid w:val="001D550B"/>
    <w:rsid w:val="001D6EA5"/>
    <w:rsid w:val="001E0E28"/>
    <w:rsid w:val="001E0FC5"/>
    <w:rsid w:val="001E7224"/>
    <w:rsid w:val="001F1C01"/>
    <w:rsid w:val="001F4802"/>
    <w:rsid w:val="001F59A0"/>
    <w:rsid w:val="002008E3"/>
    <w:rsid w:val="00204079"/>
    <w:rsid w:val="00205202"/>
    <w:rsid w:val="00213D08"/>
    <w:rsid w:val="002202BC"/>
    <w:rsid w:val="00220EC5"/>
    <w:rsid w:val="0022258D"/>
    <w:rsid w:val="00222B09"/>
    <w:rsid w:val="00227443"/>
    <w:rsid w:val="00236105"/>
    <w:rsid w:val="00236438"/>
    <w:rsid w:val="00240DA8"/>
    <w:rsid w:val="0025004F"/>
    <w:rsid w:val="00251A55"/>
    <w:rsid w:val="0025492D"/>
    <w:rsid w:val="00254D4F"/>
    <w:rsid w:val="00256DB7"/>
    <w:rsid w:val="00256F51"/>
    <w:rsid w:val="00260112"/>
    <w:rsid w:val="00263896"/>
    <w:rsid w:val="00271765"/>
    <w:rsid w:val="00272EB4"/>
    <w:rsid w:val="00276C1D"/>
    <w:rsid w:val="002861A8"/>
    <w:rsid w:val="00286640"/>
    <w:rsid w:val="00286C01"/>
    <w:rsid w:val="002929C6"/>
    <w:rsid w:val="002939A2"/>
    <w:rsid w:val="00293FBC"/>
    <w:rsid w:val="00294201"/>
    <w:rsid w:val="002965F4"/>
    <w:rsid w:val="0029783F"/>
    <w:rsid w:val="002A203C"/>
    <w:rsid w:val="002A3470"/>
    <w:rsid w:val="002A3EAE"/>
    <w:rsid w:val="002B04D7"/>
    <w:rsid w:val="002B0525"/>
    <w:rsid w:val="002B4A9D"/>
    <w:rsid w:val="002B6F6A"/>
    <w:rsid w:val="002C08F7"/>
    <w:rsid w:val="002C208A"/>
    <w:rsid w:val="002C2C7D"/>
    <w:rsid w:val="002C2D46"/>
    <w:rsid w:val="002C6FD9"/>
    <w:rsid w:val="002C7EBB"/>
    <w:rsid w:val="002D132E"/>
    <w:rsid w:val="002D53D0"/>
    <w:rsid w:val="002E0A7D"/>
    <w:rsid w:val="002E3BE3"/>
    <w:rsid w:val="002E7193"/>
    <w:rsid w:val="002F34D2"/>
    <w:rsid w:val="002F4358"/>
    <w:rsid w:val="002F4DAD"/>
    <w:rsid w:val="002F5F9F"/>
    <w:rsid w:val="00301B11"/>
    <w:rsid w:val="003024BB"/>
    <w:rsid w:val="003062D3"/>
    <w:rsid w:val="0030674D"/>
    <w:rsid w:val="00315FFD"/>
    <w:rsid w:val="003176CA"/>
    <w:rsid w:val="003204E8"/>
    <w:rsid w:val="0032201E"/>
    <w:rsid w:val="003220CE"/>
    <w:rsid w:val="00325995"/>
    <w:rsid w:val="00330A58"/>
    <w:rsid w:val="0033687A"/>
    <w:rsid w:val="00342499"/>
    <w:rsid w:val="00344154"/>
    <w:rsid w:val="003540BA"/>
    <w:rsid w:val="003603B3"/>
    <w:rsid w:val="003669E5"/>
    <w:rsid w:val="00370B92"/>
    <w:rsid w:val="00370FC2"/>
    <w:rsid w:val="00374B4A"/>
    <w:rsid w:val="003767AB"/>
    <w:rsid w:val="003817B4"/>
    <w:rsid w:val="00383B28"/>
    <w:rsid w:val="00383F51"/>
    <w:rsid w:val="00385155"/>
    <w:rsid w:val="00387F60"/>
    <w:rsid w:val="003924E2"/>
    <w:rsid w:val="0039627E"/>
    <w:rsid w:val="003A4783"/>
    <w:rsid w:val="003B0BEC"/>
    <w:rsid w:val="003B2005"/>
    <w:rsid w:val="003B3395"/>
    <w:rsid w:val="003B377B"/>
    <w:rsid w:val="003B5D6E"/>
    <w:rsid w:val="003C4EC0"/>
    <w:rsid w:val="003C7039"/>
    <w:rsid w:val="003D045B"/>
    <w:rsid w:val="003D4386"/>
    <w:rsid w:val="003D711E"/>
    <w:rsid w:val="003E2698"/>
    <w:rsid w:val="004010C0"/>
    <w:rsid w:val="004054BA"/>
    <w:rsid w:val="004067FC"/>
    <w:rsid w:val="00410ACF"/>
    <w:rsid w:val="00416B5C"/>
    <w:rsid w:val="004210B8"/>
    <w:rsid w:val="0042511C"/>
    <w:rsid w:val="00431C19"/>
    <w:rsid w:val="00433493"/>
    <w:rsid w:val="004334CA"/>
    <w:rsid w:val="00441270"/>
    <w:rsid w:val="00442CD5"/>
    <w:rsid w:val="00443B80"/>
    <w:rsid w:val="00452780"/>
    <w:rsid w:val="00452870"/>
    <w:rsid w:val="00454346"/>
    <w:rsid w:val="00460F22"/>
    <w:rsid w:val="00465B54"/>
    <w:rsid w:val="00466772"/>
    <w:rsid w:val="00467F23"/>
    <w:rsid w:val="004733F9"/>
    <w:rsid w:val="00474DD2"/>
    <w:rsid w:val="00477455"/>
    <w:rsid w:val="004807FE"/>
    <w:rsid w:val="00481379"/>
    <w:rsid w:val="004819FC"/>
    <w:rsid w:val="004820A3"/>
    <w:rsid w:val="0048405E"/>
    <w:rsid w:val="00486352"/>
    <w:rsid w:val="0048663B"/>
    <w:rsid w:val="00486784"/>
    <w:rsid w:val="00492005"/>
    <w:rsid w:val="0049423D"/>
    <w:rsid w:val="00494CB6"/>
    <w:rsid w:val="00495EFE"/>
    <w:rsid w:val="004A4D79"/>
    <w:rsid w:val="004B17D9"/>
    <w:rsid w:val="004B5963"/>
    <w:rsid w:val="004C271C"/>
    <w:rsid w:val="004C73D0"/>
    <w:rsid w:val="004D21C4"/>
    <w:rsid w:val="004D52A9"/>
    <w:rsid w:val="004E2653"/>
    <w:rsid w:val="004E7DB7"/>
    <w:rsid w:val="004F2D0A"/>
    <w:rsid w:val="004F454C"/>
    <w:rsid w:val="004F4CFA"/>
    <w:rsid w:val="004F5575"/>
    <w:rsid w:val="00506534"/>
    <w:rsid w:val="00511BFB"/>
    <w:rsid w:val="005136CA"/>
    <w:rsid w:val="005153A9"/>
    <w:rsid w:val="00516DF7"/>
    <w:rsid w:val="00517522"/>
    <w:rsid w:val="0052254E"/>
    <w:rsid w:val="00522CA4"/>
    <w:rsid w:val="00522E28"/>
    <w:rsid w:val="00522E3C"/>
    <w:rsid w:val="005335D6"/>
    <w:rsid w:val="005335FD"/>
    <w:rsid w:val="00535A33"/>
    <w:rsid w:val="00535C31"/>
    <w:rsid w:val="00536E81"/>
    <w:rsid w:val="00544F51"/>
    <w:rsid w:val="00545987"/>
    <w:rsid w:val="0055133E"/>
    <w:rsid w:val="005518D5"/>
    <w:rsid w:val="00552594"/>
    <w:rsid w:val="00554FFF"/>
    <w:rsid w:val="00556A33"/>
    <w:rsid w:val="00557443"/>
    <w:rsid w:val="005674AC"/>
    <w:rsid w:val="00571162"/>
    <w:rsid w:val="00582A5A"/>
    <w:rsid w:val="00583909"/>
    <w:rsid w:val="00583F83"/>
    <w:rsid w:val="005854B2"/>
    <w:rsid w:val="00585C18"/>
    <w:rsid w:val="00587058"/>
    <w:rsid w:val="00594C88"/>
    <w:rsid w:val="005A4FEA"/>
    <w:rsid w:val="005B7266"/>
    <w:rsid w:val="005D25F0"/>
    <w:rsid w:val="005D6A51"/>
    <w:rsid w:val="005D707B"/>
    <w:rsid w:val="005E4375"/>
    <w:rsid w:val="005F50FB"/>
    <w:rsid w:val="005F5594"/>
    <w:rsid w:val="005F7615"/>
    <w:rsid w:val="005F78F8"/>
    <w:rsid w:val="00603DCB"/>
    <w:rsid w:val="00613609"/>
    <w:rsid w:val="00616C8A"/>
    <w:rsid w:val="00616CB3"/>
    <w:rsid w:val="00620F00"/>
    <w:rsid w:val="00621C9C"/>
    <w:rsid w:val="00623C84"/>
    <w:rsid w:val="006245D6"/>
    <w:rsid w:val="00624BA6"/>
    <w:rsid w:val="0062619A"/>
    <w:rsid w:val="0063485B"/>
    <w:rsid w:val="006420FC"/>
    <w:rsid w:val="006430A6"/>
    <w:rsid w:val="00643783"/>
    <w:rsid w:val="00644F6B"/>
    <w:rsid w:val="00646D3E"/>
    <w:rsid w:val="006475C9"/>
    <w:rsid w:val="00647AEC"/>
    <w:rsid w:val="006513D7"/>
    <w:rsid w:val="006562E3"/>
    <w:rsid w:val="00663548"/>
    <w:rsid w:val="00664AC6"/>
    <w:rsid w:val="00664CE0"/>
    <w:rsid w:val="00664FF4"/>
    <w:rsid w:val="0067088F"/>
    <w:rsid w:val="00670DDB"/>
    <w:rsid w:val="0067155F"/>
    <w:rsid w:val="00672A6F"/>
    <w:rsid w:val="00672BCD"/>
    <w:rsid w:val="00674ACE"/>
    <w:rsid w:val="006751F7"/>
    <w:rsid w:val="00676273"/>
    <w:rsid w:val="00676C7F"/>
    <w:rsid w:val="006810AE"/>
    <w:rsid w:val="00681454"/>
    <w:rsid w:val="006848F4"/>
    <w:rsid w:val="0068675D"/>
    <w:rsid w:val="00691CB7"/>
    <w:rsid w:val="006937CE"/>
    <w:rsid w:val="00695EE2"/>
    <w:rsid w:val="006976E3"/>
    <w:rsid w:val="0069770A"/>
    <w:rsid w:val="006A07EA"/>
    <w:rsid w:val="006A3C22"/>
    <w:rsid w:val="006A4A3E"/>
    <w:rsid w:val="006A53CC"/>
    <w:rsid w:val="006A5BD2"/>
    <w:rsid w:val="006A6974"/>
    <w:rsid w:val="006A7193"/>
    <w:rsid w:val="006B4B76"/>
    <w:rsid w:val="006C40AA"/>
    <w:rsid w:val="006C4341"/>
    <w:rsid w:val="006D4683"/>
    <w:rsid w:val="006E0B17"/>
    <w:rsid w:val="006E1271"/>
    <w:rsid w:val="006E3153"/>
    <w:rsid w:val="006E53A1"/>
    <w:rsid w:val="006F756F"/>
    <w:rsid w:val="00703845"/>
    <w:rsid w:val="00705881"/>
    <w:rsid w:val="00707956"/>
    <w:rsid w:val="0071080C"/>
    <w:rsid w:val="00713D2A"/>
    <w:rsid w:val="00716D83"/>
    <w:rsid w:val="00722584"/>
    <w:rsid w:val="007253A7"/>
    <w:rsid w:val="0073329F"/>
    <w:rsid w:val="00735237"/>
    <w:rsid w:val="00741A05"/>
    <w:rsid w:val="0074521B"/>
    <w:rsid w:val="00747AEB"/>
    <w:rsid w:val="007507EA"/>
    <w:rsid w:val="00753E3A"/>
    <w:rsid w:val="0075546B"/>
    <w:rsid w:val="0075666A"/>
    <w:rsid w:val="007576C5"/>
    <w:rsid w:val="00761909"/>
    <w:rsid w:val="00762BC7"/>
    <w:rsid w:val="007649CA"/>
    <w:rsid w:val="007666B1"/>
    <w:rsid w:val="007677A2"/>
    <w:rsid w:val="007708CC"/>
    <w:rsid w:val="00775BB8"/>
    <w:rsid w:val="007763C0"/>
    <w:rsid w:val="00776577"/>
    <w:rsid w:val="00782079"/>
    <w:rsid w:val="007825E6"/>
    <w:rsid w:val="0078399A"/>
    <w:rsid w:val="00784D63"/>
    <w:rsid w:val="00790008"/>
    <w:rsid w:val="007914FA"/>
    <w:rsid w:val="00794F8D"/>
    <w:rsid w:val="007964C8"/>
    <w:rsid w:val="007A2A2C"/>
    <w:rsid w:val="007A303B"/>
    <w:rsid w:val="007A3B28"/>
    <w:rsid w:val="007A3DDA"/>
    <w:rsid w:val="007A4F60"/>
    <w:rsid w:val="007A58D8"/>
    <w:rsid w:val="007A6FE4"/>
    <w:rsid w:val="007B3088"/>
    <w:rsid w:val="007B425C"/>
    <w:rsid w:val="007C114F"/>
    <w:rsid w:val="007C388A"/>
    <w:rsid w:val="007C3988"/>
    <w:rsid w:val="007C4B3D"/>
    <w:rsid w:val="007C4DE7"/>
    <w:rsid w:val="007C7435"/>
    <w:rsid w:val="007D01E2"/>
    <w:rsid w:val="007D3033"/>
    <w:rsid w:val="007E5162"/>
    <w:rsid w:val="007E617C"/>
    <w:rsid w:val="007E783F"/>
    <w:rsid w:val="007F3BE2"/>
    <w:rsid w:val="007F5910"/>
    <w:rsid w:val="007F6263"/>
    <w:rsid w:val="00801FE0"/>
    <w:rsid w:val="008020A4"/>
    <w:rsid w:val="00803FD0"/>
    <w:rsid w:val="00805D71"/>
    <w:rsid w:val="00810888"/>
    <w:rsid w:val="00813C86"/>
    <w:rsid w:val="00814C5D"/>
    <w:rsid w:val="00834E14"/>
    <w:rsid w:val="00840A9F"/>
    <w:rsid w:val="00840C07"/>
    <w:rsid w:val="00841AD9"/>
    <w:rsid w:val="00843E7C"/>
    <w:rsid w:val="0085057F"/>
    <w:rsid w:val="00850AA1"/>
    <w:rsid w:val="008512D2"/>
    <w:rsid w:val="00851F8F"/>
    <w:rsid w:val="00856B6D"/>
    <w:rsid w:val="00860858"/>
    <w:rsid w:val="00861309"/>
    <w:rsid w:val="00861A84"/>
    <w:rsid w:val="00866E93"/>
    <w:rsid w:val="008708D2"/>
    <w:rsid w:val="008711FE"/>
    <w:rsid w:val="00872B67"/>
    <w:rsid w:val="008776FE"/>
    <w:rsid w:val="00880425"/>
    <w:rsid w:val="008813D6"/>
    <w:rsid w:val="00886BE2"/>
    <w:rsid w:val="00886D7A"/>
    <w:rsid w:val="00887B6C"/>
    <w:rsid w:val="008911B1"/>
    <w:rsid w:val="0089195C"/>
    <w:rsid w:val="00892762"/>
    <w:rsid w:val="00893E3D"/>
    <w:rsid w:val="00895989"/>
    <w:rsid w:val="008A3D3B"/>
    <w:rsid w:val="008A459C"/>
    <w:rsid w:val="008B1672"/>
    <w:rsid w:val="008B1FCB"/>
    <w:rsid w:val="008B4927"/>
    <w:rsid w:val="008C3E8C"/>
    <w:rsid w:val="008D2993"/>
    <w:rsid w:val="008D348D"/>
    <w:rsid w:val="008D5A02"/>
    <w:rsid w:val="008D692F"/>
    <w:rsid w:val="008D6A1B"/>
    <w:rsid w:val="008E0570"/>
    <w:rsid w:val="008E2AD9"/>
    <w:rsid w:val="008F732B"/>
    <w:rsid w:val="00901EDE"/>
    <w:rsid w:val="00903B6D"/>
    <w:rsid w:val="009041F3"/>
    <w:rsid w:val="009047A7"/>
    <w:rsid w:val="009110C1"/>
    <w:rsid w:val="00911FE6"/>
    <w:rsid w:val="00912FE8"/>
    <w:rsid w:val="00915AC2"/>
    <w:rsid w:val="00922C67"/>
    <w:rsid w:val="00925341"/>
    <w:rsid w:val="00925DB4"/>
    <w:rsid w:val="00927AFF"/>
    <w:rsid w:val="00934F5C"/>
    <w:rsid w:val="009404EE"/>
    <w:rsid w:val="009406C6"/>
    <w:rsid w:val="00946B0B"/>
    <w:rsid w:val="0094733A"/>
    <w:rsid w:val="009475B1"/>
    <w:rsid w:val="0095121C"/>
    <w:rsid w:val="0095416D"/>
    <w:rsid w:val="00955343"/>
    <w:rsid w:val="009611AD"/>
    <w:rsid w:val="00962337"/>
    <w:rsid w:val="00970BC5"/>
    <w:rsid w:val="0097277D"/>
    <w:rsid w:val="00976042"/>
    <w:rsid w:val="00977523"/>
    <w:rsid w:val="00980F0B"/>
    <w:rsid w:val="009826BB"/>
    <w:rsid w:val="0098365A"/>
    <w:rsid w:val="00986287"/>
    <w:rsid w:val="00990477"/>
    <w:rsid w:val="00991823"/>
    <w:rsid w:val="0099313C"/>
    <w:rsid w:val="00993A6E"/>
    <w:rsid w:val="00997A22"/>
    <w:rsid w:val="00997E29"/>
    <w:rsid w:val="009A10AB"/>
    <w:rsid w:val="009A2E54"/>
    <w:rsid w:val="009A3305"/>
    <w:rsid w:val="009A3968"/>
    <w:rsid w:val="009A46B8"/>
    <w:rsid w:val="009A47FF"/>
    <w:rsid w:val="009A5004"/>
    <w:rsid w:val="009A542A"/>
    <w:rsid w:val="009A5F39"/>
    <w:rsid w:val="009A79E5"/>
    <w:rsid w:val="009A7AA1"/>
    <w:rsid w:val="009C0331"/>
    <w:rsid w:val="009C33B0"/>
    <w:rsid w:val="009C4642"/>
    <w:rsid w:val="009C7292"/>
    <w:rsid w:val="009D1B2E"/>
    <w:rsid w:val="009D66FF"/>
    <w:rsid w:val="009D7414"/>
    <w:rsid w:val="009D78BE"/>
    <w:rsid w:val="009E16C7"/>
    <w:rsid w:val="009E51EA"/>
    <w:rsid w:val="009F1357"/>
    <w:rsid w:val="009F1B2D"/>
    <w:rsid w:val="009F27AA"/>
    <w:rsid w:val="009F462F"/>
    <w:rsid w:val="009F7911"/>
    <w:rsid w:val="00A0011A"/>
    <w:rsid w:val="00A02D35"/>
    <w:rsid w:val="00A03810"/>
    <w:rsid w:val="00A03880"/>
    <w:rsid w:val="00A050AF"/>
    <w:rsid w:val="00A104DB"/>
    <w:rsid w:val="00A16A80"/>
    <w:rsid w:val="00A17045"/>
    <w:rsid w:val="00A17586"/>
    <w:rsid w:val="00A23CBB"/>
    <w:rsid w:val="00A24CCA"/>
    <w:rsid w:val="00A30534"/>
    <w:rsid w:val="00A32231"/>
    <w:rsid w:val="00A327F4"/>
    <w:rsid w:val="00A33012"/>
    <w:rsid w:val="00A402EC"/>
    <w:rsid w:val="00A44427"/>
    <w:rsid w:val="00A45DAA"/>
    <w:rsid w:val="00A50CF6"/>
    <w:rsid w:val="00A51B95"/>
    <w:rsid w:val="00A52B99"/>
    <w:rsid w:val="00A5368F"/>
    <w:rsid w:val="00A56486"/>
    <w:rsid w:val="00A60C44"/>
    <w:rsid w:val="00A62C36"/>
    <w:rsid w:val="00A64245"/>
    <w:rsid w:val="00A64799"/>
    <w:rsid w:val="00A64851"/>
    <w:rsid w:val="00A6536A"/>
    <w:rsid w:val="00A76236"/>
    <w:rsid w:val="00A77D55"/>
    <w:rsid w:val="00A80E19"/>
    <w:rsid w:val="00A81EE2"/>
    <w:rsid w:val="00A82100"/>
    <w:rsid w:val="00A8288F"/>
    <w:rsid w:val="00A82937"/>
    <w:rsid w:val="00A83073"/>
    <w:rsid w:val="00A84F24"/>
    <w:rsid w:val="00A85684"/>
    <w:rsid w:val="00A86166"/>
    <w:rsid w:val="00A91B81"/>
    <w:rsid w:val="00A933CA"/>
    <w:rsid w:val="00A97E56"/>
    <w:rsid w:val="00AA0F02"/>
    <w:rsid w:val="00AA25DC"/>
    <w:rsid w:val="00AA28E2"/>
    <w:rsid w:val="00AA4412"/>
    <w:rsid w:val="00AA4C52"/>
    <w:rsid w:val="00AA6F10"/>
    <w:rsid w:val="00AA6FE3"/>
    <w:rsid w:val="00AA7D44"/>
    <w:rsid w:val="00AB6BBE"/>
    <w:rsid w:val="00AC6E33"/>
    <w:rsid w:val="00AD154F"/>
    <w:rsid w:val="00AD1A7E"/>
    <w:rsid w:val="00AD58F1"/>
    <w:rsid w:val="00AE1BA1"/>
    <w:rsid w:val="00AE5D1C"/>
    <w:rsid w:val="00AE6B75"/>
    <w:rsid w:val="00AF0E5E"/>
    <w:rsid w:val="00AF2310"/>
    <w:rsid w:val="00AF5DEB"/>
    <w:rsid w:val="00AF6108"/>
    <w:rsid w:val="00AF7E2D"/>
    <w:rsid w:val="00B01569"/>
    <w:rsid w:val="00B02DCD"/>
    <w:rsid w:val="00B04292"/>
    <w:rsid w:val="00B07505"/>
    <w:rsid w:val="00B11870"/>
    <w:rsid w:val="00B16222"/>
    <w:rsid w:val="00B3011E"/>
    <w:rsid w:val="00B321B1"/>
    <w:rsid w:val="00B37B57"/>
    <w:rsid w:val="00B41ABD"/>
    <w:rsid w:val="00B50BAA"/>
    <w:rsid w:val="00B7014E"/>
    <w:rsid w:val="00B721D3"/>
    <w:rsid w:val="00B746B2"/>
    <w:rsid w:val="00B7566E"/>
    <w:rsid w:val="00B77605"/>
    <w:rsid w:val="00B814EA"/>
    <w:rsid w:val="00B8608B"/>
    <w:rsid w:val="00B925FF"/>
    <w:rsid w:val="00B92FC2"/>
    <w:rsid w:val="00B946EC"/>
    <w:rsid w:val="00B97905"/>
    <w:rsid w:val="00BA1E69"/>
    <w:rsid w:val="00BA2185"/>
    <w:rsid w:val="00BA6755"/>
    <w:rsid w:val="00BA6C6B"/>
    <w:rsid w:val="00BB3375"/>
    <w:rsid w:val="00BB3F24"/>
    <w:rsid w:val="00BB494A"/>
    <w:rsid w:val="00BB4BFE"/>
    <w:rsid w:val="00BC0A29"/>
    <w:rsid w:val="00BC2D33"/>
    <w:rsid w:val="00BC416E"/>
    <w:rsid w:val="00BC6D37"/>
    <w:rsid w:val="00BD11AA"/>
    <w:rsid w:val="00BD3E22"/>
    <w:rsid w:val="00BD3F90"/>
    <w:rsid w:val="00BD3FA3"/>
    <w:rsid w:val="00BE018E"/>
    <w:rsid w:val="00BE09EE"/>
    <w:rsid w:val="00BE0DA1"/>
    <w:rsid w:val="00BE3941"/>
    <w:rsid w:val="00BF059D"/>
    <w:rsid w:val="00BF20A1"/>
    <w:rsid w:val="00BF3F2C"/>
    <w:rsid w:val="00BF4026"/>
    <w:rsid w:val="00BF6D7B"/>
    <w:rsid w:val="00C025AB"/>
    <w:rsid w:val="00C06639"/>
    <w:rsid w:val="00C12394"/>
    <w:rsid w:val="00C12B01"/>
    <w:rsid w:val="00C13202"/>
    <w:rsid w:val="00C1322C"/>
    <w:rsid w:val="00C2401A"/>
    <w:rsid w:val="00C2471A"/>
    <w:rsid w:val="00C35E85"/>
    <w:rsid w:val="00C37964"/>
    <w:rsid w:val="00C41141"/>
    <w:rsid w:val="00C423BE"/>
    <w:rsid w:val="00C43D48"/>
    <w:rsid w:val="00C44262"/>
    <w:rsid w:val="00C44DCF"/>
    <w:rsid w:val="00C4680F"/>
    <w:rsid w:val="00C47285"/>
    <w:rsid w:val="00C47AE2"/>
    <w:rsid w:val="00C550E4"/>
    <w:rsid w:val="00C55EFF"/>
    <w:rsid w:val="00C56460"/>
    <w:rsid w:val="00C61F14"/>
    <w:rsid w:val="00C67F4F"/>
    <w:rsid w:val="00C70554"/>
    <w:rsid w:val="00C74D55"/>
    <w:rsid w:val="00C7777E"/>
    <w:rsid w:val="00C918FB"/>
    <w:rsid w:val="00CA0DED"/>
    <w:rsid w:val="00CA1F19"/>
    <w:rsid w:val="00CA5824"/>
    <w:rsid w:val="00CB6ECF"/>
    <w:rsid w:val="00CC1DBD"/>
    <w:rsid w:val="00CC448B"/>
    <w:rsid w:val="00CC453A"/>
    <w:rsid w:val="00CC47A0"/>
    <w:rsid w:val="00CC4A82"/>
    <w:rsid w:val="00CD089B"/>
    <w:rsid w:val="00CD5E23"/>
    <w:rsid w:val="00CD7F36"/>
    <w:rsid w:val="00CE0267"/>
    <w:rsid w:val="00CE0BEF"/>
    <w:rsid w:val="00CE23CD"/>
    <w:rsid w:val="00CE79A9"/>
    <w:rsid w:val="00CF1521"/>
    <w:rsid w:val="00CF2DC8"/>
    <w:rsid w:val="00CF4F91"/>
    <w:rsid w:val="00D00606"/>
    <w:rsid w:val="00D01E68"/>
    <w:rsid w:val="00D0394E"/>
    <w:rsid w:val="00D05A3B"/>
    <w:rsid w:val="00D12160"/>
    <w:rsid w:val="00D13683"/>
    <w:rsid w:val="00D14670"/>
    <w:rsid w:val="00D16331"/>
    <w:rsid w:val="00D16F33"/>
    <w:rsid w:val="00D17634"/>
    <w:rsid w:val="00D23379"/>
    <w:rsid w:val="00D27389"/>
    <w:rsid w:val="00D33F17"/>
    <w:rsid w:val="00D363E5"/>
    <w:rsid w:val="00D37A27"/>
    <w:rsid w:val="00D44467"/>
    <w:rsid w:val="00D460EC"/>
    <w:rsid w:val="00D5103A"/>
    <w:rsid w:val="00D5302B"/>
    <w:rsid w:val="00D57408"/>
    <w:rsid w:val="00D6248D"/>
    <w:rsid w:val="00D7092A"/>
    <w:rsid w:val="00D71D47"/>
    <w:rsid w:val="00D72970"/>
    <w:rsid w:val="00D76A1D"/>
    <w:rsid w:val="00D8430C"/>
    <w:rsid w:val="00D90B6C"/>
    <w:rsid w:val="00D91CF3"/>
    <w:rsid w:val="00D94859"/>
    <w:rsid w:val="00D967DC"/>
    <w:rsid w:val="00D96F91"/>
    <w:rsid w:val="00DA2DBE"/>
    <w:rsid w:val="00DA4E05"/>
    <w:rsid w:val="00DA7BFB"/>
    <w:rsid w:val="00DB0663"/>
    <w:rsid w:val="00DB0918"/>
    <w:rsid w:val="00DB10BB"/>
    <w:rsid w:val="00DB2EF9"/>
    <w:rsid w:val="00DB3B44"/>
    <w:rsid w:val="00DB3DC1"/>
    <w:rsid w:val="00DC0287"/>
    <w:rsid w:val="00DC0375"/>
    <w:rsid w:val="00DC1E3E"/>
    <w:rsid w:val="00DC3B2E"/>
    <w:rsid w:val="00DC5465"/>
    <w:rsid w:val="00DD092F"/>
    <w:rsid w:val="00DF003A"/>
    <w:rsid w:val="00DF07DA"/>
    <w:rsid w:val="00DF4088"/>
    <w:rsid w:val="00E00AE2"/>
    <w:rsid w:val="00E00FD4"/>
    <w:rsid w:val="00E01D1B"/>
    <w:rsid w:val="00E061DE"/>
    <w:rsid w:val="00E10D7B"/>
    <w:rsid w:val="00E12BDA"/>
    <w:rsid w:val="00E139F4"/>
    <w:rsid w:val="00E14698"/>
    <w:rsid w:val="00E1499A"/>
    <w:rsid w:val="00E16865"/>
    <w:rsid w:val="00E219D5"/>
    <w:rsid w:val="00E21CB3"/>
    <w:rsid w:val="00E22E4F"/>
    <w:rsid w:val="00E23AFA"/>
    <w:rsid w:val="00E2723E"/>
    <w:rsid w:val="00E309C7"/>
    <w:rsid w:val="00E342FD"/>
    <w:rsid w:val="00E4027F"/>
    <w:rsid w:val="00E40EDE"/>
    <w:rsid w:val="00E4303F"/>
    <w:rsid w:val="00E501F0"/>
    <w:rsid w:val="00E509D2"/>
    <w:rsid w:val="00E50F95"/>
    <w:rsid w:val="00E540BF"/>
    <w:rsid w:val="00E5615B"/>
    <w:rsid w:val="00E6370A"/>
    <w:rsid w:val="00E63ED5"/>
    <w:rsid w:val="00E644EB"/>
    <w:rsid w:val="00E72A42"/>
    <w:rsid w:val="00E81407"/>
    <w:rsid w:val="00E91797"/>
    <w:rsid w:val="00E9369C"/>
    <w:rsid w:val="00E9370D"/>
    <w:rsid w:val="00E9410D"/>
    <w:rsid w:val="00E95AB0"/>
    <w:rsid w:val="00EA2131"/>
    <w:rsid w:val="00EA452E"/>
    <w:rsid w:val="00EA546D"/>
    <w:rsid w:val="00EA7BA8"/>
    <w:rsid w:val="00EB1DEB"/>
    <w:rsid w:val="00EB244A"/>
    <w:rsid w:val="00EB27C3"/>
    <w:rsid w:val="00EB487E"/>
    <w:rsid w:val="00EB6E64"/>
    <w:rsid w:val="00EC322D"/>
    <w:rsid w:val="00ED7740"/>
    <w:rsid w:val="00ED78EF"/>
    <w:rsid w:val="00EE3EF8"/>
    <w:rsid w:val="00EE4EA5"/>
    <w:rsid w:val="00EE4F21"/>
    <w:rsid w:val="00EE684A"/>
    <w:rsid w:val="00EF40A7"/>
    <w:rsid w:val="00EF46AA"/>
    <w:rsid w:val="00F06C67"/>
    <w:rsid w:val="00F10B5A"/>
    <w:rsid w:val="00F15A28"/>
    <w:rsid w:val="00F27A94"/>
    <w:rsid w:val="00F31D87"/>
    <w:rsid w:val="00F31E45"/>
    <w:rsid w:val="00F34AF1"/>
    <w:rsid w:val="00F34EBB"/>
    <w:rsid w:val="00F41AE3"/>
    <w:rsid w:val="00F444F8"/>
    <w:rsid w:val="00F44EF7"/>
    <w:rsid w:val="00F47748"/>
    <w:rsid w:val="00F50B13"/>
    <w:rsid w:val="00F52599"/>
    <w:rsid w:val="00F5541C"/>
    <w:rsid w:val="00F55427"/>
    <w:rsid w:val="00F601AA"/>
    <w:rsid w:val="00F62600"/>
    <w:rsid w:val="00F67B5F"/>
    <w:rsid w:val="00F72376"/>
    <w:rsid w:val="00F727DC"/>
    <w:rsid w:val="00F73EE0"/>
    <w:rsid w:val="00F77246"/>
    <w:rsid w:val="00F80B19"/>
    <w:rsid w:val="00F80B63"/>
    <w:rsid w:val="00F810EA"/>
    <w:rsid w:val="00F875A3"/>
    <w:rsid w:val="00F921BB"/>
    <w:rsid w:val="00F931C8"/>
    <w:rsid w:val="00F93C43"/>
    <w:rsid w:val="00F94483"/>
    <w:rsid w:val="00F95379"/>
    <w:rsid w:val="00F95A42"/>
    <w:rsid w:val="00FA0031"/>
    <w:rsid w:val="00FA1617"/>
    <w:rsid w:val="00FA33EB"/>
    <w:rsid w:val="00FA4ECB"/>
    <w:rsid w:val="00FB3A15"/>
    <w:rsid w:val="00FB698E"/>
    <w:rsid w:val="00FC1E64"/>
    <w:rsid w:val="00FC33FD"/>
    <w:rsid w:val="00FC35EC"/>
    <w:rsid w:val="00FC37C0"/>
    <w:rsid w:val="00FC4EE1"/>
    <w:rsid w:val="00FC661B"/>
    <w:rsid w:val="00FC6663"/>
    <w:rsid w:val="00FC6EC7"/>
    <w:rsid w:val="00FD02D5"/>
    <w:rsid w:val="00FD5158"/>
    <w:rsid w:val="00FE18E8"/>
    <w:rsid w:val="00FE5F5E"/>
    <w:rsid w:val="00FF0ECA"/>
    <w:rsid w:val="00FF2404"/>
    <w:rsid w:val="00FF3AF9"/>
    <w:rsid w:val="00FF57C9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1">
      <v:textbox inset="5.85pt,.7pt,5.85pt,.7pt"/>
      <o:colormru v:ext="edit" colors="#cf9"/>
      <o:colormenu v:ext="edit" fillcolor="#cf9" strokecolor="none [3213]"/>
    </o:shapedefaults>
    <o:shapelayout v:ext="edit">
      <o:idmap v:ext="edit" data="1"/>
      <o:rules v:ext="edit">
        <o:r id="V:Rule1" type="callout" idref="#_x0000_s1098"/>
        <o:r id="V:Rule2" type="callout" idref="#_x0000_s1085"/>
        <o:r id="V:Rule5" type="callout" idref="#_x0000_s1101"/>
        <o:r id="V:Rule6" type="connector" idref="#_x0000_s1089"/>
        <o:r id="V:Rule7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45"/>
    <w:pPr>
      <w:widowControl w:val="0"/>
    </w:pPr>
    <w:rPr>
      <w:rFonts w:asciiTheme="minorEastAsia" w:eastAsiaTheme="minorEastAsia" w:hAnsiTheme="minorEastAsia" w:cstheme="minorBidi"/>
      <w:kern w:val="2"/>
      <w:sz w:val="21"/>
      <w:szCs w:val="21"/>
    </w:rPr>
  </w:style>
  <w:style w:type="paragraph" w:styleId="2">
    <w:name w:val="heading 2"/>
    <w:basedOn w:val="a"/>
    <w:link w:val="20"/>
    <w:uiPriority w:val="9"/>
    <w:qFormat/>
    <w:rsid w:val="000C1C45"/>
    <w:pPr>
      <w:widowControl/>
      <w:spacing w:before="100" w:beforeAutospacing="1" w:after="100" w:afterAutospacing="1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0E5E"/>
    <w:rPr>
      <w:sz w:val="16"/>
      <w:szCs w:val="20"/>
    </w:rPr>
  </w:style>
  <w:style w:type="paragraph" w:styleId="a4">
    <w:name w:val="Date"/>
    <w:basedOn w:val="a"/>
    <w:next w:val="a"/>
    <w:rsid w:val="00AF0E5E"/>
  </w:style>
  <w:style w:type="paragraph" w:styleId="a5">
    <w:name w:val="Body Text Indent"/>
    <w:basedOn w:val="a"/>
    <w:rsid w:val="00AF0E5E"/>
    <w:pPr>
      <w:ind w:firstLineChars="100" w:firstLine="206"/>
    </w:pPr>
    <w:rPr>
      <w:szCs w:val="20"/>
    </w:rPr>
  </w:style>
  <w:style w:type="paragraph" w:styleId="21">
    <w:name w:val="Body Text Indent 2"/>
    <w:basedOn w:val="a"/>
    <w:rsid w:val="00AF0E5E"/>
    <w:pPr>
      <w:tabs>
        <w:tab w:val="left" w:pos="326"/>
      </w:tabs>
      <w:ind w:leftChars="226" w:left="672" w:hangingChars="100" w:hanging="206"/>
    </w:pPr>
    <w:rPr>
      <w:szCs w:val="20"/>
    </w:rPr>
  </w:style>
  <w:style w:type="paragraph" w:styleId="3">
    <w:name w:val="Body Text Indent 3"/>
    <w:basedOn w:val="a"/>
    <w:rsid w:val="00AF0E5E"/>
    <w:pPr>
      <w:ind w:leftChars="200" w:left="618" w:hangingChars="100" w:hanging="206"/>
    </w:pPr>
    <w:rPr>
      <w:szCs w:val="20"/>
    </w:rPr>
  </w:style>
  <w:style w:type="paragraph" w:styleId="a6">
    <w:name w:val="Closing"/>
    <w:basedOn w:val="a"/>
    <w:rsid w:val="00AF0E5E"/>
    <w:pPr>
      <w:jc w:val="right"/>
    </w:pPr>
    <w:rPr>
      <w:szCs w:val="20"/>
    </w:rPr>
  </w:style>
  <w:style w:type="paragraph" w:styleId="a7">
    <w:name w:val="Note Heading"/>
    <w:basedOn w:val="a"/>
    <w:next w:val="a"/>
    <w:rsid w:val="00AF0E5E"/>
    <w:pPr>
      <w:jc w:val="center"/>
    </w:pPr>
    <w:rPr>
      <w:rFonts w:ascii="ＭＳ 明朝" w:hAnsi="ＭＳ 明朝" w:hint="eastAsia"/>
      <w:szCs w:val="20"/>
    </w:rPr>
  </w:style>
  <w:style w:type="paragraph" w:styleId="a8">
    <w:name w:val="footer"/>
    <w:basedOn w:val="a"/>
    <w:link w:val="a9"/>
    <w:uiPriority w:val="99"/>
    <w:rsid w:val="00AF0E5E"/>
    <w:pPr>
      <w:tabs>
        <w:tab w:val="center" w:pos="4252"/>
        <w:tab w:val="right" w:pos="8504"/>
      </w:tabs>
      <w:snapToGrid w:val="0"/>
    </w:pPr>
    <w:rPr>
      <w:szCs w:val="20"/>
    </w:rPr>
  </w:style>
  <w:style w:type="character" w:styleId="aa">
    <w:name w:val="page number"/>
    <w:basedOn w:val="a0"/>
    <w:rsid w:val="00AF0E5E"/>
  </w:style>
  <w:style w:type="character" w:styleId="ab">
    <w:name w:val="Hyperlink"/>
    <w:basedOn w:val="a0"/>
    <w:rsid w:val="00AF0E5E"/>
    <w:rPr>
      <w:color w:val="0000FF"/>
      <w:u w:val="single"/>
    </w:rPr>
  </w:style>
  <w:style w:type="table" w:styleId="ac">
    <w:name w:val="Table Grid"/>
    <w:basedOn w:val="a1"/>
    <w:rsid w:val="00F10B5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C67F4F"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7964C8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">
    <w:name w:val="ヘッダー (文字)"/>
    <w:basedOn w:val="a0"/>
    <w:link w:val="ae"/>
    <w:uiPriority w:val="99"/>
    <w:semiHidden/>
    <w:rsid w:val="007964C8"/>
    <w:rPr>
      <w:kern w:val="2"/>
      <w:sz w:val="21"/>
    </w:rPr>
  </w:style>
  <w:style w:type="character" w:customStyle="1" w:styleId="a9">
    <w:name w:val="フッター (文字)"/>
    <w:basedOn w:val="a0"/>
    <w:link w:val="a8"/>
    <w:uiPriority w:val="99"/>
    <w:rsid w:val="00B721D3"/>
    <w:rPr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0C1C4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C1C4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Strong"/>
    <w:basedOn w:val="a0"/>
    <w:uiPriority w:val="22"/>
    <w:qFormat/>
    <w:rsid w:val="000C1C45"/>
    <w:rPr>
      <w:b/>
      <w:bCs/>
    </w:rPr>
  </w:style>
  <w:style w:type="character" w:customStyle="1" w:styleId="fb">
    <w:name w:val="fb"/>
    <w:basedOn w:val="a0"/>
    <w:rsid w:val="000C1C45"/>
  </w:style>
  <w:style w:type="paragraph" w:styleId="af1">
    <w:name w:val="List Paragraph"/>
    <w:basedOn w:val="a"/>
    <w:uiPriority w:val="34"/>
    <w:qFormat/>
    <w:rsid w:val="00A17045"/>
    <w:pPr>
      <w:ind w:leftChars="400" w:left="840"/>
    </w:pPr>
  </w:style>
  <w:style w:type="table" w:styleId="1">
    <w:name w:val="Light Shading Accent 5"/>
    <w:basedOn w:val="a1"/>
    <w:uiPriority w:val="60"/>
    <w:rsid w:val="007A4F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Microsoft_Office_Excel_97-2003_______1.xls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BAED-399D-431B-93D0-68CCCB76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</vt:lpstr>
      <vt:lpstr>2006</vt:lpstr>
    </vt:vector>
  </TitlesOfParts>
  <Company>東北統合準備室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</dc:title>
  <dc:creator>THK00141</dc:creator>
  <cp:lastModifiedBy>MasterPC-u</cp:lastModifiedBy>
  <cp:revision>11</cp:revision>
  <cp:lastPrinted>2019-08-23T01:18:00Z</cp:lastPrinted>
  <dcterms:created xsi:type="dcterms:W3CDTF">2019-07-30T07:18:00Z</dcterms:created>
  <dcterms:modified xsi:type="dcterms:W3CDTF">2019-08-23T01:20:00Z</dcterms:modified>
</cp:coreProperties>
</file>